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4BFB" w14:textId="7854B44F" w:rsidR="00382434" w:rsidRPr="002D2390" w:rsidRDefault="00E04555" w:rsidP="003F0F7B">
      <w:pPr>
        <w:spacing w:after="0" w:line="360" w:lineRule="exact"/>
        <w:ind w:firstLine="432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Описание исследуемого </w:t>
      </w:r>
      <w:proofErr w:type="spellStart"/>
      <w:r w:rsidRPr="002D239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датасета</w:t>
      </w:r>
      <w:proofErr w:type="spellEnd"/>
    </w:p>
    <w:p w14:paraId="2DFA7BFF" w14:textId="5D0A3930" w:rsidR="003F0F7B" w:rsidRPr="003F0F7B" w:rsidRDefault="005A392E" w:rsidP="003F0F7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документе предоставлены данные по </w:t>
      </w:r>
      <w:r w:rsidR="003F0F7B"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ильному приложению</w:t>
      </w:r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r w:rsidR="003F0F7B"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ей</w:t>
      </w:r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становивших игру с 21.09.23 по 28.09.23</w:t>
      </w:r>
      <w:r w:rsidR="00382434"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0D8B754" w14:textId="10B77403" w:rsidR="00382434" w:rsidRPr="003F0F7B" w:rsidRDefault="005A392E" w:rsidP="003F0F7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яснение к </w:t>
      </w:r>
      <w:proofErr w:type="spellStart"/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e</w:t>
      </w:r>
      <w:proofErr w:type="spellEnd"/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D0F239E" w14:textId="39E242E8" w:rsidR="005A392E" w:rsidRPr="00382434" w:rsidRDefault="00382434" w:rsidP="00382434">
      <w:pPr>
        <w:spacing w:after="0" w:line="360" w:lineRule="exact"/>
        <w:ind w:firstLine="43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1. </w:t>
      </w:r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 </w:t>
      </w:r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d</w:t>
      </w:r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evenue</w:t>
      </w:r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нные по рекламному заработку):</w:t>
      </w:r>
    </w:p>
    <w:p w14:paraId="28D65F35" w14:textId="57B01C20" w:rsidR="005A392E" w:rsidRPr="002D2390" w:rsidRDefault="00852B86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nstall</w:t>
      </w:r>
      <w:r w:rsidR="005A392E"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_</w:t>
      </w:r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date</w:t>
      </w:r>
      <w:r w:rsidR="005A392E"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дата установки игры пользователем</w:t>
      </w:r>
    </w:p>
    <w:p w14:paraId="430F42EE" w14:textId="54786B8D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Event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_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date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дата совершения события</w:t>
      </w:r>
    </w:p>
    <w:p w14:paraId="3B8773A9" w14:textId="12EC0A31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Event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venue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рекламный заработок</w:t>
      </w:r>
    </w:p>
    <w:p w14:paraId="566CF402" w14:textId="7FABCEFB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Platform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платформа</w:t>
      </w:r>
    </w:p>
    <w:p w14:paraId="2CD9D3DC" w14:textId="7851C1DE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ser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_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d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уникальный идентификатор пользователя</w:t>
      </w:r>
    </w:p>
    <w:p w14:paraId="3BA15E50" w14:textId="77777777" w:rsidR="005A392E" w:rsidRDefault="005A392E" w:rsidP="005A392E"/>
    <w:p w14:paraId="38ABF02A" w14:textId="28C592CD" w:rsidR="005A392E" w:rsidRPr="00382434" w:rsidRDefault="00382434" w:rsidP="00382434">
      <w:pPr>
        <w:spacing w:after="0" w:line="360" w:lineRule="exact"/>
        <w:ind w:firstLine="43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. </w:t>
      </w:r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 </w:t>
      </w:r>
      <w:proofErr w:type="spellStart"/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installs</w:t>
      </w:r>
      <w:proofErr w:type="spellEnd"/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data</w:t>
      </w:r>
      <w:proofErr w:type="spellEnd"/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нные по количеству </w:t>
      </w:r>
      <w:proofErr w:type="spellStart"/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сталлов</w:t>
      </w:r>
      <w:proofErr w:type="spellEnd"/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):</w:t>
      </w:r>
    </w:p>
    <w:p w14:paraId="37295193" w14:textId="1C5F2AF1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nstall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_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date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дата</w:t>
      </w:r>
    </w:p>
    <w:p w14:paraId="472B57D5" w14:textId="1C5E24A1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nstalls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количество </w:t>
      </w:r>
      <w:proofErr w:type="spellStart"/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сталлов</w:t>
      </w:r>
      <w:proofErr w:type="spellEnd"/>
    </w:p>
    <w:p w14:paraId="5040BD39" w14:textId="10EA05D6" w:rsidR="00DB082F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Platform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— платформа</w:t>
      </w:r>
    </w:p>
    <w:p w14:paraId="5A04ED6F" w14:textId="77777777" w:rsidR="00997021" w:rsidRDefault="00997021" w:rsidP="005A392E"/>
    <w:p w14:paraId="5AFEAE88" w14:textId="77777777" w:rsidR="001B7644" w:rsidRPr="001B7644" w:rsidRDefault="001B7644" w:rsidP="009847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 w:rsidRPr="001B76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>Цели</w:t>
      </w:r>
    </w:p>
    <w:p w14:paraId="777A83F9" w14:textId="5F9BBDC5" w:rsidR="001B7644" w:rsidRPr="00382434" w:rsidRDefault="001B7644" w:rsidP="00E479A0">
      <w:pPr>
        <w:pStyle w:val="a6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вести исследовательский анализ данных (EDA) для выявления общих закономерностей и распределений.</w:t>
      </w:r>
    </w:p>
    <w:p w14:paraId="53E2A22A" w14:textId="1AEB3A2C" w:rsidR="008420BF" w:rsidRPr="00382434" w:rsidRDefault="008420BF" w:rsidP="00E479A0">
      <w:pPr>
        <w:pStyle w:val="a6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ть ключевые метрики для когорт:</w:t>
      </w:r>
    </w:p>
    <w:p w14:paraId="62AB8282" w14:textId="293906DD" w:rsidR="003D0CBF" w:rsidRPr="002D2390" w:rsidRDefault="003D0CBF" w:rsidP="00E479A0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DAU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(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Daily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ctive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sers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ежедневно активные пользователи.</w:t>
      </w:r>
    </w:p>
    <w:p w14:paraId="10DA8A87" w14:textId="44BB0659" w:rsidR="003D0CBF" w:rsidRPr="00934BC6" w:rsidRDefault="008420BF" w:rsidP="00E479A0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etention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(Коэффициент удержания)</w:t>
      </w:r>
      <w:r w:rsidRPr="00934BC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процент пользователей, продолжающих использовать приложение.</w:t>
      </w:r>
    </w:p>
    <w:p w14:paraId="4736D9AC" w14:textId="0BB3EEBD" w:rsidR="00FB6DAE" w:rsidRPr="002D2390" w:rsidRDefault="00FB6DAE" w:rsidP="00E479A0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RPU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(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verage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evenue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Per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ser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средняя выручка на одного пользователя.</w:t>
      </w:r>
    </w:p>
    <w:p w14:paraId="1BB48A44" w14:textId="48261C41" w:rsidR="001A67AF" w:rsidRPr="00382434" w:rsidRDefault="001A67AF" w:rsidP="00E479A0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evenue (</w:t>
      </w:r>
      <w:proofErr w:type="spellStart"/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выручка</w:t>
      </w:r>
      <w:proofErr w:type="spellEnd"/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)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и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Cumulative Revenue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(</w:t>
      </w: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накопительная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выручка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).</w:t>
      </w:r>
    </w:p>
    <w:p w14:paraId="797D1E18" w14:textId="77777777" w:rsidR="008420BF" w:rsidRPr="00382434" w:rsidRDefault="008420BF" w:rsidP="00E479A0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evenue Growth Rate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(Коэффициент роста выручки).</w:t>
      </w:r>
    </w:p>
    <w:p w14:paraId="577DFC85" w14:textId="77777777" w:rsidR="001B7644" w:rsidRPr="001B7644" w:rsidRDefault="001B7644" w:rsidP="00E479A0">
      <w:pPr>
        <w:pStyle w:val="a6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B76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верить статистические гипотезы о влиянии размеров когорт и активности пользователей на выручку.</w:t>
      </w:r>
    </w:p>
    <w:p w14:paraId="7C8635B5" w14:textId="4190581C" w:rsidR="00997021" w:rsidRPr="00382434" w:rsidRDefault="001B7644" w:rsidP="00E479A0">
      <w:pPr>
        <w:pStyle w:val="a6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B76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роить прогноз удержания пользователей (</w:t>
      </w:r>
      <w:proofErr w:type="spellStart"/>
      <w:r w:rsidRPr="001B7644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Retention</w:t>
      </w:r>
      <w:proofErr w:type="spellEnd"/>
      <w:r w:rsidRPr="001B76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и роста выручки (</w:t>
      </w:r>
      <w:proofErr w:type="spellStart"/>
      <w:r w:rsidRPr="001B7644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Revenue</w:t>
      </w:r>
      <w:proofErr w:type="spellEnd"/>
      <w:r w:rsidRPr="001B7644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Growth Rate</w:t>
      </w:r>
      <w:r w:rsidRPr="001B76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за первый месяц.</w:t>
      </w:r>
    </w:p>
    <w:p w14:paraId="2E3F40DA" w14:textId="77777777" w:rsidR="004C3A20" w:rsidRDefault="004C3A20" w:rsidP="005A392E"/>
    <w:p w14:paraId="7D53068B" w14:textId="77777777" w:rsidR="004C3A20" w:rsidRDefault="004C3A20" w:rsidP="005A392E"/>
    <w:p w14:paraId="48E8E205" w14:textId="77777777" w:rsidR="004C3A20" w:rsidRDefault="004C3A20" w:rsidP="005A392E"/>
    <w:p w14:paraId="11002E97" w14:textId="77777777" w:rsidR="00382434" w:rsidRDefault="00382434" w:rsidP="005A392E"/>
    <w:p w14:paraId="49C19342" w14:textId="7E52B1E0" w:rsidR="00FA1FCA" w:rsidRDefault="00FA1FCA" w:rsidP="009847CA">
      <w:pPr>
        <w:pStyle w:val="3"/>
        <w:jc w:val="center"/>
      </w:pPr>
      <w:r>
        <w:rPr>
          <w:rStyle w:val="a3"/>
          <w:rFonts w:eastAsiaTheme="majorEastAsia"/>
          <w:b/>
          <w:bCs/>
        </w:rPr>
        <w:lastRenderedPageBreak/>
        <w:t>План выполнения задач</w:t>
      </w:r>
    </w:p>
    <w:p w14:paraId="223B1B27" w14:textId="77777777" w:rsidR="00FA1FCA" w:rsidRPr="00301CBC" w:rsidRDefault="00FA1FCA" w:rsidP="00382434">
      <w:pPr>
        <w:spacing w:after="0" w:line="360" w:lineRule="exact"/>
        <w:ind w:left="432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 Исследовательский анализ данных (EDA)</w:t>
      </w:r>
    </w:p>
    <w:p w14:paraId="508D6848" w14:textId="77777777" w:rsidR="00FA1FCA" w:rsidRPr="00382434" w:rsidRDefault="00FA1F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Импорт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данных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с </w:t>
      </w: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листов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382434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d revenue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и </w:t>
      </w:r>
      <w:r w:rsidRPr="00382434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nstalls data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5BE66613" w14:textId="77777777" w:rsidR="00FA1FCA" w:rsidRPr="002D2390" w:rsidRDefault="00FA1F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верка и обработка пропусков, анализ типов данных.</w:t>
      </w:r>
    </w:p>
    <w:p w14:paraId="30E6D187" w14:textId="77777777" w:rsidR="00FA1FCA" w:rsidRPr="002D2390" w:rsidRDefault="00FA1F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следование распределений ключевых переменных (выручка, активные пользователи, размеры когорт).</w:t>
      </w:r>
    </w:p>
    <w:p w14:paraId="2200EDBA" w14:textId="77777777" w:rsidR="00FA1FCA" w:rsidRPr="002D2390" w:rsidRDefault="00FA1F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явление возможных аномалий и выбросов.</w:t>
      </w:r>
    </w:p>
    <w:p w14:paraId="4550223A" w14:textId="77777777" w:rsidR="005A36E3" w:rsidRPr="00017795" w:rsidRDefault="005A36E3" w:rsidP="005A36E3">
      <w:p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9A4BAF3" w14:textId="39C7206A" w:rsidR="00B21D72" w:rsidRPr="00301CBC" w:rsidRDefault="00B21D72" w:rsidP="005A36E3">
      <w:pPr>
        <w:spacing w:after="0" w:line="360" w:lineRule="exact"/>
        <w:ind w:left="432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 Расчёт, анализ и визуализация ключевых метрик </w:t>
      </w:r>
      <w:r w:rsid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r w:rsidRP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когорт</w:t>
      </w:r>
      <w:r w:rsid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ам</w:t>
      </w:r>
    </w:p>
    <w:p w14:paraId="0E02C6A2" w14:textId="77777777" w:rsidR="009847CA" w:rsidRPr="005C0E30" w:rsidRDefault="009847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DAU (Daily Active Users):</w:t>
      </w:r>
    </w:p>
    <w:p w14:paraId="1B8AE64C" w14:textId="163455F3" w:rsidR="009847CA" w:rsidRPr="002D2390" w:rsidRDefault="009847CA" w:rsidP="00E479A0">
      <w:pPr>
        <w:pStyle w:val="a6"/>
        <w:numPr>
          <w:ilvl w:val="1"/>
          <w:numId w:val="1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считайте количество уникальных пользователей (</w:t>
      </w:r>
      <w:r w:rsidRPr="00301CBC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ser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_</w:t>
      </w:r>
      <w:r w:rsidRPr="00301CBC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d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активных каждый день</w:t>
      </w:r>
    </w:p>
    <w:p w14:paraId="3AB1B7B5" w14:textId="48750F97" w:rsidR="009847CA" w:rsidRPr="002D2390" w:rsidRDefault="009847CA" w:rsidP="00E479A0">
      <w:pPr>
        <w:pStyle w:val="a6"/>
        <w:numPr>
          <w:ilvl w:val="1"/>
          <w:numId w:val="1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изуализируйте динамику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AU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когортам и платформам</w:t>
      </w:r>
    </w:p>
    <w:p w14:paraId="7CEC0CB8" w14:textId="77777777" w:rsidR="009847CA" w:rsidRPr="005C0E30" w:rsidRDefault="009847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Retention Rate (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Коэффициент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удержания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):</w:t>
      </w:r>
    </w:p>
    <w:p w14:paraId="4E5EFF34" w14:textId="46CA59E2" w:rsidR="009847CA" w:rsidRPr="002D2390" w:rsidRDefault="009847CA" w:rsidP="00E479A0">
      <w:pPr>
        <w:pStyle w:val="a6"/>
        <w:numPr>
          <w:ilvl w:val="1"/>
          <w:numId w:val="1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ссчитайте процент пользователей, активных в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й день после установки</w:t>
      </w:r>
    </w:p>
    <w:p w14:paraId="06733D49" w14:textId="3F40E177" w:rsidR="009847CA" w:rsidRPr="002D2390" w:rsidRDefault="009847CA" w:rsidP="00E479A0">
      <w:pPr>
        <w:pStyle w:val="a6"/>
        <w:numPr>
          <w:ilvl w:val="1"/>
          <w:numId w:val="1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ройте тепловую </w:t>
      </w:r>
      <w:r w:rsidR="0001570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у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держания (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hort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tention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eatmap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 и </w:t>
      </w:r>
      <w:r w:rsidR="0001570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нейный 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рафик по когортам</w:t>
      </w:r>
      <w:r w:rsidR="0001570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FA4E87A" w14:textId="77777777" w:rsidR="00B21D72" w:rsidRPr="005C0E30" w:rsidRDefault="00B21D72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Revenue (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Выручка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):</w:t>
      </w:r>
    </w:p>
    <w:p w14:paraId="0326F52B" w14:textId="4DE3E394" w:rsidR="00D76AB6" w:rsidRPr="002D2390" w:rsidRDefault="00B21D72" w:rsidP="00E479A0">
      <w:pPr>
        <w:pStyle w:val="a6"/>
        <w:numPr>
          <w:ilvl w:val="1"/>
          <w:numId w:val="14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ть суммарную выручку</w:t>
      </w:r>
      <w:r w:rsidR="00D76AB6"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дням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каждой когорты</w:t>
      </w:r>
    </w:p>
    <w:p w14:paraId="401A27A4" w14:textId="3A9E88CC" w:rsidR="00B21D72" w:rsidRPr="002D2390" w:rsidRDefault="00B21D72" w:rsidP="00E479A0">
      <w:pPr>
        <w:pStyle w:val="a6"/>
        <w:numPr>
          <w:ilvl w:val="1"/>
          <w:numId w:val="14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роить </w:t>
      </w:r>
      <w:r w:rsidR="007E7A41"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пловую таблицу и 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рафик распределения выручки по когортам</w:t>
      </w:r>
    </w:p>
    <w:p w14:paraId="466F9BDD" w14:textId="77777777" w:rsidR="00B21D72" w:rsidRPr="005C0E30" w:rsidRDefault="00B21D72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Cumulative Revenue (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Накопительная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выручка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):</w:t>
      </w:r>
    </w:p>
    <w:p w14:paraId="42BB4C98" w14:textId="09A8D258" w:rsidR="00B21D72" w:rsidRPr="00301CBC" w:rsidRDefault="00B21D72" w:rsidP="00E479A0">
      <w:pPr>
        <w:pStyle w:val="a6"/>
        <w:numPr>
          <w:ilvl w:val="1"/>
          <w:numId w:val="15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Рассчитать кумулятивную выручку </w:t>
      </w:r>
    </w:p>
    <w:p w14:paraId="26763EDC" w14:textId="37166D7E" w:rsidR="00B21D72" w:rsidRPr="002D2390" w:rsidRDefault="00B21D72" w:rsidP="00E479A0">
      <w:pPr>
        <w:pStyle w:val="a6"/>
        <w:numPr>
          <w:ilvl w:val="1"/>
          <w:numId w:val="15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роить график роста накопительной выручки для когорт</w:t>
      </w:r>
    </w:p>
    <w:p w14:paraId="21563705" w14:textId="77777777" w:rsidR="00B21D72" w:rsidRPr="005C0E30" w:rsidRDefault="00B21D72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Revenue Growth Rate (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Коэффициент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роста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выручки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):</w:t>
      </w:r>
    </w:p>
    <w:p w14:paraId="74A122BC" w14:textId="46974CA2" w:rsidR="00A114E8" w:rsidRPr="002D2390" w:rsidRDefault="00B21D72" w:rsidP="00E479A0">
      <w:pPr>
        <w:pStyle w:val="a6"/>
        <w:numPr>
          <w:ilvl w:val="1"/>
          <w:numId w:val="16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ть прирост выручки по дням для каждой когорты</w:t>
      </w:r>
    </w:p>
    <w:p w14:paraId="4CB4A9C2" w14:textId="49EA041D" w:rsidR="00B21D72" w:rsidRDefault="00B21D72" w:rsidP="00E479A0">
      <w:pPr>
        <w:pStyle w:val="a6"/>
        <w:numPr>
          <w:ilvl w:val="1"/>
          <w:numId w:val="16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роить график темпов роста по когортам</w:t>
      </w:r>
    </w:p>
    <w:p w14:paraId="17244DD0" w14:textId="77777777" w:rsidR="002D2390" w:rsidRPr="005C0E30" w:rsidRDefault="002D2390" w:rsidP="002D239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ARPU (Average Revenue Per User):</w:t>
      </w:r>
    </w:p>
    <w:p w14:paraId="66C9E706" w14:textId="50670BA9" w:rsidR="002D2390" w:rsidRPr="002D2390" w:rsidRDefault="002D2390" w:rsidP="002D2390">
      <w:pPr>
        <w:pStyle w:val="a6"/>
        <w:numPr>
          <w:ilvl w:val="1"/>
          <w:numId w:val="1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йте среднюю выручку на пользователя</w:t>
      </w:r>
    </w:p>
    <w:p w14:paraId="3B0C9C40" w14:textId="3563CAC7" w:rsidR="002D2390" w:rsidRPr="002D2390" w:rsidRDefault="002D2390" w:rsidP="002D2390">
      <w:pPr>
        <w:pStyle w:val="a6"/>
        <w:numPr>
          <w:ilvl w:val="1"/>
          <w:numId w:val="1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ройте графики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PU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когортам и платформам</w:t>
      </w:r>
    </w:p>
    <w:p w14:paraId="623D95A6" w14:textId="77777777" w:rsidR="00301CBC" w:rsidRPr="002D2390" w:rsidRDefault="00301CBC" w:rsidP="00301CBC">
      <w:p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8863AD" w14:textId="77777777" w:rsidR="009828B9" w:rsidRPr="00301CBC" w:rsidRDefault="009828B9" w:rsidP="005A36E3">
      <w:pPr>
        <w:spacing w:after="0" w:line="360" w:lineRule="exact"/>
        <w:ind w:left="432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 Проверка гипотез</w:t>
      </w:r>
    </w:p>
    <w:p w14:paraId="2664D1EB" w14:textId="77777777" w:rsidR="009828B9" w:rsidRPr="002D2390" w:rsidRDefault="009828B9" w:rsidP="00E479A0">
      <w:pPr>
        <w:pStyle w:val="a6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Гипотеза 1: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ыручка больше зависит от размера когорт, чем от активности единичных пользователей.</w:t>
      </w:r>
    </w:p>
    <w:p w14:paraId="04D5F7B2" w14:textId="77777777" w:rsidR="009828B9" w:rsidRPr="002D2390" w:rsidRDefault="009828B9" w:rsidP="00E479A0">
      <w:pPr>
        <w:pStyle w:val="a6"/>
        <w:numPr>
          <w:ilvl w:val="1"/>
          <w:numId w:val="17"/>
        </w:num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рреляционный анализ между размером когорт,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tention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ate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выручкой.</w:t>
      </w:r>
    </w:p>
    <w:p w14:paraId="1F8C1A8B" w14:textId="77777777" w:rsidR="009828B9" w:rsidRPr="002D2390" w:rsidRDefault="009828B9" w:rsidP="00E479A0">
      <w:pPr>
        <w:pStyle w:val="a6"/>
        <w:numPr>
          <w:ilvl w:val="1"/>
          <w:numId w:val="17"/>
        </w:num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Регрессионный анализ для оценки вклада размеров когорт и активности.</w:t>
      </w:r>
    </w:p>
    <w:p w14:paraId="5CE306C8" w14:textId="6EB2BEDC" w:rsidR="009828B9" w:rsidRPr="00301CBC" w:rsidRDefault="009828B9" w:rsidP="00E479A0">
      <w:pPr>
        <w:pStyle w:val="a6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01CBC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Гипотеза</w:t>
      </w:r>
      <w:r w:rsidR="00301CBC" w:rsidRPr="00301CBC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 xml:space="preserve"> </w:t>
      </w:r>
      <w:r w:rsidRPr="00301CBC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2:</w:t>
      </w:r>
      <w:r w:rsidRPr="00301CB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нцип Парето (80/20) соблюдается: 20% пользователей генерируют 80% выручки.</w:t>
      </w:r>
    </w:p>
    <w:p w14:paraId="0C882105" w14:textId="77777777" w:rsidR="009828B9" w:rsidRPr="002D2390" w:rsidRDefault="009828B9" w:rsidP="00E479A0">
      <w:pPr>
        <w:pStyle w:val="a6"/>
        <w:numPr>
          <w:ilvl w:val="1"/>
          <w:numId w:val="18"/>
        </w:num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верьте долю выручки, генерируемую топ-20% пользователей.</w:t>
      </w:r>
    </w:p>
    <w:p w14:paraId="5D6761AE" w14:textId="77777777" w:rsidR="009828B9" w:rsidRPr="002D2390" w:rsidRDefault="009828B9" w:rsidP="00E479A0">
      <w:pPr>
        <w:pStyle w:val="a6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Гипотеза 3: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tention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ate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зличается между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droid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OS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9456E15" w14:textId="5AA22A2C" w:rsidR="009828B9" w:rsidRPr="002D2390" w:rsidRDefault="009828B9" w:rsidP="00E479A0">
      <w:pPr>
        <w:pStyle w:val="a6"/>
        <w:numPr>
          <w:ilvl w:val="1"/>
          <w:numId w:val="19"/>
        </w:num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спользуйте тест Манна-Уитни или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тест для сравнения.</w:t>
      </w:r>
    </w:p>
    <w:p w14:paraId="5A7320C8" w14:textId="77777777" w:rsidR="005C0E30" w:rsidRPr="002D2390" w:rsidRDefault="005C0E30" w:rsidP="005C0E30">
      <w:p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79CED88" w14:textId="77777777" w:rsidR="009828B9" w:rsidRPr="005C0E30" w:rsidRDefault="009828B9" w:rsidP="005C0E30">
      <w:pPr>
        <w:spacing w:after="0" w:line="360" w:lineRule="exact"/>
        <w:ind w:left="432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4. Прогнозирование удержания и роста выручки</w:t>
      </w:r>
    </w:p>
    <w:p w14:paraId="2A511BFA" w14:textId="54D86886" w:rsidR="009828B9" w:rsidRPr="005C0E30" w:rsidRDefault="009828B9" w:rsidP="00E479A0">
      <w:pPr>
        <w:pStyle w:val="a6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огноз удержания</w:t>
      </w:r>
      <w:r w:rsid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 xml:space="preserve"> пользователей</w:t>
      </w: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 xml:space="preserve"> (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Retention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):</w:t>
      </w:r>
    </w:p>
    <w:p w14:paraId="04AB07B0" w14:textId="77777777" w:rsidR="009828B9" w:rsidRPr="005C0E30" w:rsidRDefault="009828B9" w:rsidP="00E479A0">
      <w:pPr>
        <w:pStyle w:val="a6"/>
        <w:numPr>
          <w:ilvl w:val="2"/>
          <w:numId w:val="10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ройте модель удержания для прогнозирования </w:t>
      </w:r>
      <w:proofErr w:type="spellStart"/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tention</w:t>
      </w:r>
      <w:proofErr w:type="spellEnd"/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Rate до 30-го дня.</w:t>
      </w:r>
    </w:p>
    <w:p w14:paraId="30529174" w14:textId="77777777" w:rsidR="009828B9" w:rsidRPr="005C0E30" w:rsidRDefault="009828B9" w:rsidP="00E479A0">
      <w:pPr>
        <w:pStyle w:val="a6"/>
        <w:numPr>
          <w:ilvl w:val="2"/>
          <w:numId w:val="10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ройте график удержания для когорт за первый месяц.</w:t>
      </w:r>
    </w:p>
    <w:p w14:paraId="6AA2D08D" w14:textId="77777777" w:rsidR="009828B9" w:rsidRPr="002D2390" w:rsidRDefault="009828B9" w:rsidP="00E479A0">
      <w:pPr>
        <w:pStyle w:val="a6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огноз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роста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выручки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(Revenue Growth Rate):</w:t>
      </w:r>
    </w:p>
    <w:p w14:paraId="0327A105" w14:textId="77777777" w:rsidR="009828B9" w:rsidRPr="005C0E30" w:rsidRDefault="009828B9" w:rsidP="00E479A0">
      <w:pPr>
        <w:pStyle w:val="a6"/>
        <w:numPr>
          <w:ilvl w:val="2"/>
          <w:numId w:val="10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йте данные о выручке за первые несколько дней для построения прогнозной модели.</w:t>
      </w:r>
    </w:p>
    <w:p w14:paraId="7ADBC5D5" w14:textId="7EF4FBEC" w:rsidR="00F241B2" w:rsidRPr="005C0E30" w:rsidRDefault="009828B9" w:rsidP="00E479A0">
      <w:pPr>
        <w:pStyle w:val="a6"/>
        <w:numPr>
          <w:ilvl w:val="2"/>
          <w:numId w:val="10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йте, во сколько раз увеличится доход 1-го и 3-го дня по сравнению с 30-м днём.</w:t>
      </w:r>
    </w:p>
    <w:p w14:paraId="4912BE67" w14:textId="77777777" w:rsidR="009828B9" w:rsidRPr="005C0E30" w:rsidRDefault="009828B9" w:rsidP="00E479A0">
      <w:pPr>
        <w:pStyle w:val="a6"/>
        <w:numPr>
          <w:ilvl w:val="2"/>
          <w:numId w:val="10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ройте график роста выручки за первый месяц.</w:t>
      </w:r>
    </w:p>
    <w:p w14:paraId="532D6880" w14:textId="77777777" w:rsidR="00017795" w:rsidRDefault="00017795" w:rsidP="00017795">
      <w:pPr>
        <w:spacing w:before="100" w:beforeAutospacing="1" w:after="100" w:afterAutospacing="1" w:line="240" w:lineRule="auto"/>
      </w:pPr>
    </w:p>
    <w:p w14:paraId="79BB1E38" w14:textId="77777777" w:rsidR="00017795" w:rsidRDefault="00017795" w:rsidP="00017795">
      <w:pPr>
        <w:spacing w:before="100" w:beforeAutospacing="1" w:after="100" w:afterAutospacing="1" w:line="240" w:lineRule="auto"/>
      </w:pPr>
    </w:p>
    <w:p w14:paraId="34EB4BD0" w14:textId="77777777" w:rsidR="001B7644" w:rsidRDefault="001B7644" w:rsidP="005A392E"/>
    <w:p w14:paraId="5B3781E0" w14:textId="77777777" w:rsidR="004168AF" w:rsidRDefault="004168AF" w:rsidP="005A392E"/>
    <w:p w14:paraId="36DEB511" w14:textId="77777777" w:rsidR="004168AF" w:rsidRDefault="004168AF" w:rsidP="005A392E"/>
    <w:p w14:paraId="69C01931" w14:textId="77777777" w:rsidR="004168AF" w:rsidRDefault="004168AF" w:rsidP="005A392E"/>
    <w:p w14:paraId="63C2BE11" w14:textId="77777777" w:rsidR="00017795" w:rsidRDefault="00017795" w:rsidP="005A392E"/>
    <w:p w14:paraId="19467577" w14:textId="77777777" w:rsidR="00017795" w:rsidRDefault="00017795" w:rsidP="005A392E"/>
    <w:p w14:paraId="2960C58B" w14:textId="77777777" w:rsidR="00017795" w:rsidRDefault="00017795" w:rsidP="005A392E"/>
    <w:p w14:paraId="79C5AA1B" w14:textId="77777777" w:rsidR="00301CBC" w:rsidRDefault="00301CBC" w:rsidP="005A392E"/>
    <w:p w14:paraId="55AA5E37" w14:textId="77777777" w:rsidR="00301CBC" w:rsidRDefault="00301CBC" w:rsidP="005A392E"/>
    <w:p w14:paraId="434EE616" w14:textId="77777777" w:rsidR="00301CBC" w:rsidRDefault="00301CBC" w:rsidP="005A392E"/>
    <w:p w14:paraId="06A23711" w14:textId="77777777" w:rsidR="00301CBC" w:rsidRDefault="00301CBC" w:rsidP="005A392E"/>
    <w:p w14:paraId="32BD18F4" w14:textId="77777777" w:rsidR="00301CBC" w:rsidRDefault="00301CBC" w:rsidP="005A392E"/>
    <w:p w14:paraId="2CFD3693" w14:textId="77777777" w:rsidR="00017795" w:rsidRDefault="00017795" w:rsidP="005A392E"/>
    <w:p w14:paraId="35A5A2F5" w14:textId="70C4397B" w:rsidR="00017795" w:rsidRDefault="00C53B60" w:rsidP="00017795">
      <w:pPr>
        <w:spacing w:after="0" w:line="360" w:lineRule="exact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1. </w:t>
      </w:r>
      <w:r w:rsidR="00017795" w:rsidRPr="0001779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Исследовательский анализ данных (</w:t>
      </w:r>
      <w:r w:rsidR="00277CEC" w:rsidRPr="00277CEC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Exploratory</w:t>
      </w:r>
      <w:r w:rsidR="00277CEC" w:rsidRPr="00D9447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277CEC" w:rsidRPr="00277CEC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Data</w:t>
      </w:r>
      <w:r w:rsidR="00277CEC" w:rsidRPr="00D9447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277CEC" w:rsidRPr="00277CEC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nalysis</w:t>
      </w:r>
      <w:r w:rsidR="005E3C20" w:rsidRPr="005E3C2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r w:rsidR="00017795" w:rsidRPr="0001779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EDA)</w:t>
      </w:r>
    </w:p>
    <w:p w14:paraId="326A7DF2" w14:textId="548913B1" w:rsidR="00017795" w:rsidRDefault="00017795" w:rsidP="00017795">
      <w:p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768E421" w14:textId="11DA1597" w:rsidR="001C05FE" w:rsidRPr="001C05FE" w:rsidRDefault="001C05FE" w:rsidP="009847C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</w:t>
      </w:r>
      <w:r w:rsid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следовательского </w:t>
      </w: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а были выполнены следующие шаги:</w:t>
      </w:r>
    </w:p>
    <w:p w14:paraId="2C73B342" w14:textId="437F6EC7" w:rsidR="001C05FE" w:rsidRPr="006178BB" w:rsidRDefault="00C53B60" w:rsidP="00E479A0">
      <w:pPr>
        <w:pStyle w:val="a6"/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78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C05FE" w:rsidRPr="006178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ключение библиотек</w:t>
      </w:r>
    </w:p>
    <w:p w14:paraId="0E04CDC3" w14:textId="1CDEDA91" w:rsidR="001C05FE" w:rsidRPr="001C05FE" w:rsidRDefault="001C05FE" w:rsidP="001B0EA0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и подключены следующие библиотеки:</w:t>
      </w:r>
    </w:p>
    <w:p w14:paraId="69566A69" w14:textId="77777777" w:rsidR="001C05FE" w:rsidRPr="001C05FE" w:rsidRDefault="001C05FE" w:rsidP="00E479A0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анализа данных: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andas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umpy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33D1D4E" w14:textId="77777777" w:rsidR="001C05FE" w:rsidRPr="001C05FE" w:rsidRDefault="001C05FE" w:rsidP="00E479A0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визуализации: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plotlib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aborn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1C6586E" w14:textId="30204B6A" w:rsidR="00C53B60" w:rsidRPr="001C05FE" w:rsidRDefault="001C05FE" w:rsidP="00E479A0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огнозирования: </w:t>
      </w:r>
      <w:proofErr w:type="spellStart"/>
      <w:proofErr w:type="gram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ipy.optimize</w:t>
      </w:r>
      <w:proofErr w:type="spellEnd"/>
      <w:proofErr w:type="gram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метод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urve_fit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и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klearn.metrics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оценка качества модели с использованием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an_squared_error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r2_score).</w:t>
      </w:r>
    </w:p>
    <w:p w14:paraId="2B4ACA3F" w14:textId="626FD8C3" w:rsidR="001C05FE" w:rsidRPr="006178BB" w:rsidRDefault="00D33AE9" w:rsidP="00E479A0">
      <w:pPr>
        <w:pStyle w:val="a6"/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грузка данных</w:t>
      </w:r>
    </w:p>
    <w:p w14:paraId="120CCBF9" w14:textId="46FA04F4" w:rsidR="001C05FE" w:rsidRPr="001C05FE" w:rsidRDefault="001C05FE" w:rsidP="001B0EA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ые были импортированы с листов </w:t>
      </w:r>
      <w:proofErr w:type="spellStart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d</w:t>
      </w:r>
      <w:proofErr w:type="spellEnd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nstalls</w:t>
      </w:r>
      <w:proofErr w:type="spellEnd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Таблицы содержат информацию о рекламной выручке (</w:t>
      </w:r>
      <w:proofErr w:type="spellStart"/>
      <w:r w:rsidRPr="00C007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vent</w:t>
      </w:r>
      <w:proofErr w:type="spellEnd"/>
      <w:r w:rsidRPr="00C007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07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установках, активных пользователях</w:t>
      </w:r>
      <w:r w:rsidR="00C00717" w:rsidRPr="00C007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007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C00717" w:rsidRPr="00C007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угих ключевых показателях.</w:t>
      </w:r>
    </w:p>
    <w:p w14:paraId="2274779B" w14:textId="7E0E51C5" w:rsidR="00875D61" w:rsidRPr="006178BB" w:rsidRDefault="001C05FE" w:rsidP="00E479A0">
      <w:pPr>
        <w:pStyle w:val="a6"/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178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верка на пропуски</w:t>
      </w:r>
    </w:p>
    <w:p w14:paraId="7DF702A1" w14:textId="77777777" w:rsidR="001C05FE" w:rsidRDefault="001C05FE" w:rsidP="00C53B6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считано количество нулевых значений в каждом столбце.</w:t>
      </w:r>
    </w:p>
    <w:p w14:paraId="1F47F1F8" w14:textId="23E82E60" w:rsidR="00875D61" w:rsidRPr="001C05FE" w:rsidRDefault="00366F18" w:rsidP="00D33AE9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66F1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D47E275" wp14:editId="69C76437">
            <wp:extent cx="2152950" cy="1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9B77" w14:textId="2932824A" w:rsidR="00107D17" w:rsidRPr="001C05FE" w:rsidRDefault="001C05FE" w:rsidP="00D33AE9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числен процент пропущенных данных относительно общего количества строк.</w:t>
      </w:r>
      <w:r w:rsidR="00C53B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B0EA0" w:rsidRPr="001B0E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цент пропущенных данных (1.16%) относительно мал, и их заполнение нулями не должно существенно повлиять на общую статистику. Пропущенные значения могут означать, что в эти моменты не было активности, связанной с доходом от рекламы, и поэтому их логично интерпретировать как нулевой доход. Заполнение пропусков нулями позволит избежать проблем при вычислениях метрик (ARPU, DAU и т.д.), </w:t>
      </w:r>
      <w:r w:rsidR="001B0EA0" w:rsidRPr="001B0E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к как модели и методы анализа не смогут работать с пропущенными значениями.</w:t>
      </w:r>
    </w:p>
    <w:p w14:paraId="1130E7F4" w14:textId="55FD2106" w:rsidR="001B0EA0" w:rsidRPr="00945948" w:rsidRDefault="009847CA" w:rsidP="00E479A0">
      <w:pPr>
        <w:pStyle w:val="a6"/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45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ализ дохода за рекламу</w:t>
      </w:r>
      <w:r w:rsidR="001C05FE" w:rsidRPr="00945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: </w:t>
      </w:r>
    </w:p>
    <w:p w14:paraId="2B869839" w14:textId="6180747B" w:rsidR="00107D17" w:rsidRDefault="001C05FE" w:rsidP="00107D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столбца </w:t>
      </w:r>
      <w:r w:rsidR="008033E2" w:rsidRPr="008033E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e</w:t>
      </w:r>
      <w:proofErr w:type="spellStart"/>
      <w:r w:rsidRPr="008033E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vent</w:t>
      </w:r>
      <w:proofErr w:type="spellEnd"/>
      <w:r w:rsidR="008033E2" w:rsidRPr="008033E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8033E2" w:rsidRPr="008033E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r</w:t>
      </w:r>
      <w:proofErr w:type="spellStart"/>
      <w:r w:rsidRPr="008033E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venue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и рассчитаны основные статистически</w:t>
      </w:r>
      <w:r w:rsidR="00107D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показатели</w:t>
      </w:r>
      <w:r w:rsidR="00F64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латформам</w:t>
      </w:r>
      <w:r w:rsidR="00107D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A6FD852" w14:textId="24BEDD33" w:rsidR="00107D17" w:rsidRDefault="00F64AC9" w:rsidP="00107D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4A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938B250" wp14:editId="1F1D772A">
            <wp:extent cx="2924583" cy="311511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8BCC" w14:textId="4E7E0BFC" w:rsidR="00F42179" w:rsidRPr="00F42179" w:rsidRDefault="00F42179" w:rsidP="00F4217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показывает описательная статистика, максимальное значение </w:t>
      </w:r>
      <w:proofErr w:type="spellStart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vent_revenue</w:t>
      </w:r>
      <w:proofErr w:type="spellEnd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начительно выше 75-го перцентиля (максимум ≈ 7.91, а 75% значений ниже 0.12). Это может говорить о наличии выбросов или значительной асимметрии в данных.</w:t>
      </w:r>
    </w:p>
    <w:p w14:paraId="00236378" w14:textId="31079454" w:rsidR="00F42179" w:rsidRPr="00F42179" w:rsidRDefault="00F42179" w:rsidP="00F4217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уализация данных поможет лучше понять, насколько серьёзны выбросы и насколько они влияют на расчёт метрик.</w:t>
      </w:r>
    </w:p>
    <w:p w14:paraId="5BEB594A" w14:textId="3628C1E0" w:rsidR="00107D17" w:rsidRDefault="00F42179" w:rsidP="00F4217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данные сильно асимметричны или содержат выбросы, это может существенно повлиять на метрики, такие как ARPU (</w:t>
      </w:r>
      <w:proofErr w:type="spellStart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verage</w:t>
      </w:r>
      <w:proofErr w:type="spellEnd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er</w:t>
      </w:r>
      <w:proofErr w:type="spellEnd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User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мально высокие значения могут исказить средние показатели.</w:t>
      </w:r>
    </w:p>
    <w:p w14:paraId="7A7E7594" w14:textId="509687C4" w:rsidR="00F42179" w:rsidRDefault="00044528" w:rsidP="00F4217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4452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9E33D39" wp14:editId="06F2BA1A">
            <wp:extent cx="5940425" cy="28949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3A6C" w14:textId="6BF4ACCA" w:rsidR="005A2144" w:rsidRPr="005A2144" w:rsidRDefault="0040390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0390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5351E94" wp14:editId="63580DD2">
            <wp:extent cx="5940425" cy="4572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BFB1" w14:textId="77777777" w:rsidR="002A44C2" w:rsidRPr="002A44C2" w:rsidRDefault="002A44C2" w:rsidP="005A214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4C2">
        <w:rPr>
          <w:rFonts w:ascii="Times New Roman" w:hAnsi="Times New Roman" w:cs="Times New Roman"/>
          <w:b/>
          <w:bCs/>
          <w:sz w:val="28"/>
          <w:szCs w:val="28"/>
        </w:rPr>
        <w:t>Выводы о доходе за просмотр рекламы</w:t>
      </w:r>
    </w:p>
    <w:p w14:paraId="09631515" w14:textId="10BB78CB" w:rsidR="005A2144" w:rsidRPr="005A2144" w:rsidRDefault="005A214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ход за один просмотр рекламы сильно скошен: большинство просмотров приносят низкий доход, но есть редкие события с высокой выручкой.</w:t>
      </w:r>
    </w:p>
    <w:p w14:paraId="6FF31114" w14:textId="64B678F0" w:rsidR="005A2144" w:rsidRPr="005A2144" w:rsidRDefault="005A214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едний доход выше на </w:t>
      </w:r>
      <w:proofErr w:type="spellStart"/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0.1375) по сравнению с </w:t>
      </w:r>
      <w:proofErr w:type="spellStart"/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0.10</w:t>
      </w:r>
      <w:r w:rsidR="008B5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9</w:t>
      </w:r>
      <w:r w:rsidR="001A73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54063931" w14:textId="4E9D5F87" w:rsidR="005A2144" w:rsidRPr="005A2144" w:rsidRDefault="005A214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бросы:</w:t>
      </w:r>
    </w:p>
    <w:p w14:paraId="0DCCE36C" w14:textId="77777777" w:rsidR="005A2144" w:rsidRPr="005A2144" w:rsidRDefault="005A214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беих платформах есть значительное количество событий с высокой выручкой (выбросы), что увеличивает средние значения.</w:t>
      </w:r>
    </w:p>
    <w:p w14:paraId="3484EE58" w14:textId="465D13E4" w:rsidR="005A2144" w:rsidRPr="005A2144" w:rsidRDefault="005A214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ияние на метрики:</w:t>
      </w:r>
    </w:p>
    <w:p w14:paraId="6AB86415" w14:textId="77777777" w:rsidR="005A2144" w:rsidRPr="002A44C2" w:rsidRDefault="005A2144" w:rsidP="00E479A0">
      <w:pPr>
        <w:pStyle w:val="a6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RPU: Высокие значения дохода за отдельные просмотры могут завышать средний доход на пользователя.</w:t>
      </w:r>
    </w:p>
    <w:p w14:paraId="49AA8E9B" w14:textId="254895D6" w:rsidR="00017795" w:rsidRDefault="005A2144" w:rsidP="00E479A0">
      <w:pPr>
        <w:pStyle w:val="a6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Growth Rate:</w:t>
      </w:r>
      <w:r w:rsid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лее высокая выручка на </w:t>
      </w:r>
      <w:proofErr w:type="spellStart"/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создавать иллюзию быстрого роста доходов.</w:t>
      </w:r>
    </w:p>
    <w:p w14:paraId="3E4D04C3" w14:textId="77777777" w:rsidR="00487341" w:rsidRPr="00487341" w:rsidRDefault="00487341" w:rsidP="0094594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7ED165" w14:textId="0340CF3D" w:rsidR="00487341" w:rsidRPr="00945948" w:rsidRDefault="00487341" w:rsidP="00E479A0">
      <w:pPr>
        <w:pStyle w:val="a6"/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945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A</w:t>
      </w:r>
      <w:proofErr w:type="spellStart"/>
      <w:r w:rsidRPr="00945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лиз</w:t>
      </w:r>
      <w:proofErr w:type="spellEnd"/>
      <w:r w:rsidRPr="00945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огорт по платформам</w:t>
      </w:r>
    </w:p>
    <w:p w14:paraId="53D8FB84" w14:textId="5C7772B2" w:rsidR="00487341" w:rsidRDefault="00487341" w:rsidP="00C53B6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ые </w:t>
      </w:r>
      <w:r w:rsidR="00C53B60" w:rsidRPr="00C53B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ли </w:t>
      </w:r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группированы по дате установки (</w:t>
      </w:r>
      <w:proofErr w:type="spellStart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tall_date</w:t>
      </w:r>
      <w:proofErr w:type="spellEnd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и платформе (</w:t>
      </w:r>
      <w:proofErr w:type="spellStart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latform</w:t>
      </w:r>
      <w:proofErr w:type="spellEnd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C53B60" w:rsidRPr="00C53B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р каждой когорты вычислен как сумма установок за конкретную дату и платформу.</w:t>
      </w:r>
      <w:r w:rsidR="00C53B60" w:rsidRPr="00C53B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ы агрегированные данные с колонками: </w:t>
      </w:r>
      <w:proofErr w:type="spellStart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tall_date</w:t>
      </w:r>
      <w:proofErr w:type="spellEnd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latform</w:t>
      </w:r>
      <w:proofErr w:type="spellEnd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hort_size</w:t>
      </w:r>
      <w:proofErr w:type="spellEnd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ECB1297" w14:textId="7132F2EA" w:rsidR="00DF1618" w:rsidRDefault="00DF1618" w:rsidP="00C53B6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161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A9DE4CE" wp14:editId="6F459474">
            <wp:extent cx="5940425" cy="2952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7884" w14:textId="223E905B" w:rsidR="001E00E7" w:rsidRDefault="001E00E7" w:rsidP="001E00E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графике показан размер когорт (количество установок) по датам установки для платформ </w:t>
      </w:r>
      <w:proofErr w:type="spellStart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иние столбики) и </w:t>
      </w:r>
      <w:proofErr w:type="spellStart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красные столбики). Каждая дата установки (</w:t>
      </w:r>
      <w:proofErr w:type="spellStart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хорта</w:t>
      </w:r>
      <w:proofErr w:type="spellEnd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представлена двумя столбиками: один для </w:t>
      </w:r>
      <w:proofErr w:type="spellStart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ругой для </w:t>
      </w:r>
      <w:proofErr w:type="spellStart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494B964" w14:textId="77777777" w:rsidR="009847CA" w:rsidRDefault="009847CA" w:rsidP="001E00E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BFD610" w14:textId="6C9160D2" w:rsidR="009847CA" w:rsidRPr="009847CA" w:rsidRDefault="009847CA" w:rsidP="009847C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847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ыводы по анализу когорт:</w:t>
      </w:r>
    </w:p>
    <w:p w14:paraId="3583DBA3" w14:textId="44D92B69" w:rsidR="009847CA" w:rsidRPr="009847CA" w:rsidRDefault="009847CA" w:rsidP="00E479A0">
      <w:pPr>
        <w:pStyle w:val="a6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меры когорт </w:t>
      </w:r>
      <w:proofErr w:type="spellStart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начительно превышают размеры когорт </w:t>
      </w:r>
      <w:proofErr w:type="spellStart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всех датах установки.</w:t>
      </w:r>
    </w:p>
    <w:p w14:paraId="1E8DBC0E" w14:textId="77777777" w:rsidR="009847CA" w:rsidRPr="009847CA" w:rsidRDefault="009847CA" w:rsidP="00E479A0">
      <w:pPr>
        <w:pStyle w:val="a6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иная с 24 сентября, наблюдается рост размеров когорт </w:t>
      </w:r>
      <w:proofErr w:type="spellStart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остигающий пика 26-27 сентября.</w:t>
      </w:r>
    </w:p>
    <w:p w14:paraId="3E7435A2" w14:textId="77777777" w:rsidR="009847CA" w:rsidRPr="009847CA" w:rsidRDefault="009847CA" w:rsidP="00E479A0">
      <w:pPr>
        <w:pStyle w:val="a6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мер когорт стабилен и сравнительно мал (около 200 пользователей), что отражает дисбаланс в выборке.</w:t>
      </w:r>
    </w:p>
    <w:p w14:paraId="6F64DA51" w14:textId="0B3A6BCF" w:rsidR="009847CA" w:rsidRPr="009847CA" w:rsidRDefault="009847CA" w:rsidP="00E479A0">
      <w:pPr>
        <w:pStyle w:val="a6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наблюдения подтверждают необходимость раздельного анализа платформ из-за значительных различий в количестве пользователей.</w:t>
      </w:r>
    </w:p>
    <w:p w14:paraId="22E9E5EB" w14:textId="77777777" w:rsidR="00487341" w:rsidRDefault="00487341" w:rsidP="00487341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E4A290" w14:textId="77777777" w:rsidR="009847CA" w:rsidRDefault="009847CA" w:rsidP="00487341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5546B6" w14:textId="79C7FD58" w:rsidR="009847CA" w:rsidRPr="006178BB" w:rsidRDefault="009847CA" w:rsidP="00E479A0">
      <w:pPr>
        <w:pStyle w:val="a6"/>
        <w:numPr>
          <w:ilvl w:val="0"/>
          <w:numId w:val="7"/>
        </w:num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178B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асчёт, анализ и визуализация ключевых метрик для когорт</w:t>
      </w:r>
    </w:p>
    <w:p w14:paraId="5150EF63" w14:textId="77777777" w:rsidR="00AA418B" w:rsidRDefault="00AA418B" w:rsidP="00487341">
      <w:pPr>
        <w:pStyle w:val="a6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120EF23" w14:textId="4AE22316" w:rsidR="006B0BFF" w:rsidRPr="00A5639A" w:rsidRDefault="00B676A4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6B0B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счёт </w:t>
      </w:r>
      <w:r w:rsidR="002E6F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рик</w:t>
      </w:r>
    </w:p>
    <w:p w14:paraId="03666943" w14:textId="2F186533" w:rsidR="002E6F70" w:rsidRDefault="004401B1" w:rsidP="004401B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0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расчёта ключевых метрик была создана таблица </w:t>
      </w:r>
      <w:proofErr w:type="spellStart"/>
      <w:r w:rsidRPr="00440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ily_data</w:t>
      </w:r>
      <w:proofErr w:type="spellEnd"/>
      <w:r w:rsidRPr="00440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на агрегирует данные на уровне когорт (дата установки и платформа) и ежедневной активности пользователей. Эта таблица позволяет анализировать поведение пользователей, вычислять метрики удержания и дохода, а также строить прогнозы роста выручки и активности.</w:t>
      </w:r>
    </w:p>
    <w:p w14:paraId="756C44E8" w14:textId="3653B211" w:rsidR="008F2EB9" w:rsidRPr="004401B1" w:rsidRDefault="008F2EB9" w:rsidP="004401B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F2EB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3E31389" wp14:editId="3C3AB67D">
            <wp:extent cx="6042660" cy="340468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286" cy="34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7C4F" w14:textId="77777777" w:rsidR="006178BB" w:rsidRPr="004401B1" w:rsidRDefault="006178BB" w:rsidP="006178BB">
      <w:pPr>
        <w:pStyle w:val="a6"/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5E174E7" w14:textId="77777777" w:rsidR="00A5639A" w:rsidRPr="00A5639A" w:rsidRDefault="00A5639A" w:rsidP="00A5639A">
      <w:pPr>
        <w:pStyle w:val="3"/>
        <w:rPr>
          <w:sz w:val="28"/>
          <w:szCs w:val="28"/>
        </w:rPr>
      </w:pPr>
      <w:r w:rsidRPr="00A5639A">
        <w:rPr>
          <w:rStyle w:val="a3"/>
          <w:rFonts w:eastAsiaTheme="majorEastAsia"/>
          <w:b/>
          <w:bCs/>
          <w:sz w:val="28"/>
          <w:szCs w:val="28"/>
        </w:rPr>
        <w:lastRenderedPageBreak/>
        <w:t xml:space="preserve">Описание таблицы </w:t>
      </w:r>
      <w:proofErr w:type="spellStart"/>
      <w:r w:rsidRPr="00EA077C">
        <w:rPr>
          <w:rStyle w:val="HTML"/>
          <w:rFonts w:ascii="Times New Roman" w:hAnsi="Times New Roman" w:cs="Times New Roman"/>
          <w:i/>
          <w:iCs/>
          <w:sz w:val="28"/>
          <w:szCs w:val="28"/>
        </w:rPr>
        <w:t>daily_data</w:t>
      </w:r>
      <w:proofErr w:type="spellEnd"/>
    </w:p>
    <w:p w14:paraId="754E904A" w14:textId="77777777" w:rsidR="00A5639A" w:rsidRPr="00A5639A" w:rsidRDefault="00A5639A" w:rsidP="00A5639A">
      <w:pPr>
        <w:pStyle w:val="a5"/>
        <w:rPr>
          <w:sz w:val="28"/>
          <w:szCs w:val="28"/>
        </w:rPr>
      </w:pPr>
      <w:r w:rsidRPr="00A5639A">
        <w:rPr>
          <w:sz w:val="28"/>
          <w:szCs w:val="28"/>
        </w:rPr>
        <w:t>Таблица содержит следующие столбцы:</w:t>
      </w:r>
    </w:p>
    <w:p w14:paraId="620266EF" w14:textId="77777777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install_date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Дата установки приложения, определяющая когорту.</w:t>
      </w:r>
    </w:p>
    <w:p w14:paraId="1133C900" w14:textId="77777777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event_date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Дата активности пользователей, фиксирующая день взаимодействия с приложением.</w:t>
      </w:r>
    </w:p>
    <w:p w14:paraId="0AB2C73D" w14:textId="77777777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platform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Платформа (</w:t>
      </w:r>
      <w:proofErr w:type="spellStart"/>
      <w:r w:rsidRPr="00A5639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5639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5639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5639A">
        <w:rPr>
          <w:rFonts w:ascii="Times New Roman" w:hAnsi="Times New Roman" w:cs="Times New Roman"/>
          <w:sz w:val="28"/>
          <w:szCs w:val="28"/>
        </w:rPr>
        <w:t>), на которой активны пользователи.</w:t>
      </w:r>
    </w:p>
    <w:p w14:paraId="07923885" w14:textId="50804D4B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DAU</w:t>
      </w:r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Количество уникальных пользователей, активных в конкретный день.</w:t>
      </w:r>
    </w:p>
    <w:p w14:paraId="0F8EF320" w14:textId="77777777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event_revenue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Суммарная выручка за день активности.</w:t>
      </w:r>
    </w:p>
    <w:p w14:paraId="2C529A7A" w14:textId="77777777" w:rsidR="007A37C7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days_since_install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</w:t>
      </w:r>
      <w:r w:rsidRPr="007A37C7">
        <w:rPr>
          <w:rFonts w:ascii="Times New Roman" w:hAnsi="Times New Roman" w:cs="Times New Roman"/>
          <w:sz w:val="28"/>
          <w:szCs w:val="28"/>
        </w:rPr>
        <w:t xml:space="preserve">Количество дней с момента установки: </w:t>
      </w:r>
    </w:p>
    <w:p w14:paraId="402C9AE6" w14:textId="7F05EF5D" w:rsidR="007A37C7" w:rsidRDefault="008C2953" w:rsidP="008C2953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CAC83" wp14:editId="3239E014">
            <wp:extent cx="3566160" cy="2951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041" cy="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DDED" w14:textId="5EEC77A5" w:rsidR="00A5639A" w:rsidRPr="007A37C7" w:rsidRDefault="00A5639A" w:rsidP="007A37C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37C7">
        <w:rPr>
          <w:rFonts w:ascii="Times New Roman" w:hAnsi="Times New Roman" w:cs="Times New Roman"/>
          <w:sz w:val="28"/>
          <w:szCs w:val="28"/>
        </w:rPr>
        <w:t xml:space="preserve">Этот столбец нормализует данные, позволяя анализировать пользователей относительно их </w:t>
      </w:r>
      <w:r w:rsidR="007A37C7" w:rsidRPr="007A37C7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7A37C7">
        <w:rPr>
          <w:rFonts w:ascii="Times New Roman" w:hAnsi="Times New Roman" w:cs="Times New Roman"/>
          <w:sz w:val="28"/>
          <w:szCs w:val="28"/>
        </w:rPr>
        <w:t>в приложении.</w:t>
      </w:r>
    </w:p>
    <w:p w14:paraId="1A7BBBFF" w14:textId="77777777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cohort_size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Размер когорты — количество пользователей, установивших приложение в конкретный день.</w:t>
      </w:r>
    </w:p>
    <w:p w14:paraId="17E7D286" w14:textId="5B5BCDD2" w:rsid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ARPU</w:t>
      </w:r>
      <w:r w:rsidRPr="00A5639A">
        <w:rPr>
          <w:rStyle w:val="a3"/>
          <w:rFonts w:ascii="Times New Roman" w:hAnsi="Times New Roman" w:cs="Times New Roman"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Средняя выручка на одного активного пользователя за день: </w:t>
      </w:r>
    </w:p>
    <w:p w14:paraId="42ABAE5D" w14:textId="7F2B7D65" w:rsidR="006D0222" w:rsidRPr="00A5639A" w:rsidRDefault="006D0222" w:rsidP="006D022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D0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69915" wp14:editId="653EDB20">
            <wp:extent cx="1943100" cy="5755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193" cy="5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0A97" w14:textId="3769427A" w:rsid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retention_rate</w:t>
      </w:r>
      <w:proofErr w:type="spellEnd"/>
      <w:r w:rsidRPr="00A5639A">
        <w:rPr>
          <w:rStyle w:val="a3"/>
          <w:rFonts w:ascii="Times New Roman" w:hAnsi="Times New Roman" w:cs="Times New Roman"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Процент активных пользователей от общего размера когорты, отражающий удержание: </w:t>
      </w:r>
    </w:p>
    <w:p w14:paraId="0862F2DD" w14:textId="54BF5D25" w:rsidR="006D0222" w:rsidRPr="00A5639A" w:rsidRDefault="00B676A4" w:rsidP="00B676A4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67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528E3" wp14:editId="52DF7000">
            <wp:extent cx="2745105" cy="51084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2490" cy="5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0743" w14:textId="6068E36C" w:rsid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cumulative_revenue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Накопительная выручка когорты, рассчитанная как сумма выручки за все предыдущие дни: </w:t>
      </w:r>
    </w:p>
    <w:p w14:paraId="4752977E" w14:textId="0F028E3F" w:rsidR="00B676A4" w:rsidRPr="00A5639A" w:rsidRDefault="0061480E" w:rsidP="0061480E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148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7C453" wp14:editId="5D71776D">
            <wp:extent cx="3128010" cy="4276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1798" cy="4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8F53" w14:textId="3749A959" w:rsidR="00A5639A" w:rsidRPr="002D2390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  <w:lang w:val="en-US"/>
        </w:rPr>
        <w:t>revenue</w:t>
      </w:r>
      <w:r w:rsidRPr="002D2390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_</w:t>
      </w:r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  <w:lang w:val="en-US"/>
        </w:rPr>
        <w:t>growth</w:t>
      </w:r>
      <w:r w:rsidRPr="002D2390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Pr="00A5639A">
        <w:rPr>
          <w:rFonts w:ascii="Times New Roman" w:hAnsi="Times New Roman" w:cs="Times New Roman"/>
          <w:sz w:val="28"/>
          <w:szCs w:val="28"/>
        </w:rPr>
        <w:t>Прирост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Pr="00A5639A">
        <w:rPr>
          <w:rFonts w:ascii="Times New Roman" w:hAnsi="Times New Roman" w:cs="Times New Roman"/>
          <w:sz w:val="28"/>
          <w:szCs w:val="28"/>
        </w:rPr>
        <w:t>накопительной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Pr="00A5639A">
        <w:rPr>
          <w:rFonts w:ascii="Times New Roman" w:hAnsi="Times New Roman" w:cs="Times New Roman"/>
          <w:sz w:val="28"/>
          <w:szCs w:val="28"/>
        </w:rPr>
        <w:t>выручки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Pr="00A5639A">
        <w:rPr>
          <w:rFonts w:ascii="Times New Roman" w:hAnsi="Times New Roman" w:cs="Times New Roman"/>
          <w:sz w:val="28"/>
          <w:szCs w:val="28"/>
        </w:rPr>
        <w:t>относительно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Pr="00A5639A">
        <w:rPr>
          <w:rFonts w:ascii="Times New Roman" w:hAnsi="Times New Roman" w:cs="Times New Roman"/>
          <w:sz w:val="28"/>
          <w:szCs w:val="28"/>
        </w:rPr>
        <w:t>первого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Pr="00A5639A">
        <w:rPr>
          <w:rFonts w:ascii="Times New Roman" w:hAnsi="Times New Roman" w:cs="Times New Roman"/>
          <w:sz w:val="28"/>
          <w:szCs w:val="28"/>
        </w:rPr>
        <w:t>дня</w:t>
      </w:r>
      <w:r w:rsidRPr="002D2390">
        <w:rPr>
          <w:rFonts w:ascii="Times New Roman" w:hAnsi="Times New Roman" w:cs="Times New Roman"/>
          <w:sz w:val="28"/>
          <w:szCs w:val="28"/>
        </w:rPr>
        <w:t>:</w:t>
      </w:r>
    </w:p>
    <w:p w14:paraId="740473D6" w14:textId="5C8F846A" w:rsidR="0061480E" w:rsidRPr="0061480E" w:rsidRDefault="00945948" w:rsidP="00945948">
      <w:pPr>
        <w:spacing w:before="100" w:beforeAutospacing="1" w:after="100" w:afterAutospacing="1" w:line="240" w:lineRule="auto"/>
        <w:ind w:left="720"/>
        <w:jc w:val="center"/>
        <w:rPr>
          <w:rStyle w:val="katex-mathml"/>
          <w:lang w:val="en-US"/>
        </w:rPr>
      </w:pPr>
      <w:r w:rsidRPr="00945948">
        <w:rPr>
          <w:rStyle w:val="katex-mathml"/>
          <w:noProof/>
          <w:lang w:val="en-US"/>
        </w:rPr>
        <w:drawing>
          <wp:inline distT="0" distB="0" distL="0" distR="0" wp14:anchorId="08D7D13E" wp14:editId="278618EE">
            <wp:extent cx="3987589" cy="556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0425" cy="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9CED" w14:textId="4A6C4ED6" w:rsidR="00A8006F" w:rsidRDefault="00A8006F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Анализ и визуализация активности пользователей </w:t>
      </w:r>
      <w:r w:rsidR="00A100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</w:t>
      </w:r>
      <w:r w:rsidR="00A100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DAU</w:t>
      </w:r>
      <w:r w:rsidR="00A100D7" w:rsidRPr="00A100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3D03F6A5" w14:textId="77777777" w:rsidR="00A100D7" w:rsidRDefault="00A100D7" w:rsidP="00A100D7">
      <w:pPr>
        <w:pStyle w:val="a6"/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F7EC088" w14:textId="0F216FF2" w:rsidR="00C73B75" w:rsidRPr="00C73B75" w:rsidRDefault="00C73B75" w:rsidP="00C73B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DAU (Daily Active </w:t>
      </w:r>
      <w:proofErr w:type="spellStart"/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s</w:t>
      </w:r>
      <w:proofErr w:type="spellEnd"/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— это метрика, показывающая количество уникальных пользователей, которые взаимодействовали с приложением в течение одного дня.</w:t>
      </w:r>
    </w:p>
    <w:p w14:paraId="5B89E9A1" w14:textId="077960A5" w:rsidR="00C73B75" w:rsidRPr="00C73B75" w:rsidRDefault="00C73B75" w:rsidP="00C73B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U используется для оценки активности пользователей и популярности приложения на ежедневной основ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а метрика помогает понять:</w:t>
      </w:r>
    </w:p>
    <w:p w14:paraId="54D4A4CC" w14:textId="77777777" w:rsidR="00C73B75" w:rsidRPr="00C73B75" w:rsidRDefault="00C73B75" w:rsidP="00E479A0">
      <w:pPr>
        <w:pStyle w:val="a6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 часто пользователи возвращаются в приложение.</w:t>
      </w:r>
    </w:p>
    <w:p w14:paraId="7CC301BE" w14:textId="77777777" w:rsidR="00C73B75" w:rsidRPr="00C73B75" w:rsidRDefault="00C73B75" w:rsidP="00E479A0">
      <w:pPr>
        <w:pStyle w:val="a6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колько эффективно приложение удерживает пользователей.</w:t>
      </w:r>
    </w:p>
    <w:p w14:paraId="6026DBD8" w14:textId="77777777" w:rsidR="00C73B75" w:rsidRPr="00C73B75" w:rsidRDefault="00C73B75" w:rsidP="00E479A0">
      <w:pPr>
        <w:pStyle w:val="a6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дни показывают пики активности.</w:t>
      </w:r>
    </w:p>
    <w:p w14:paraId="0B0C8560" w14:textId="4DCCD731" w:rsidR="00C73B75" w:rsidRDefault="00C73B75" w:rsidP="00C73B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U важна для анализа удержания (</w:t>
      </w:r>
      <w:proofErr w:type="spellStart"/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ate) и расчёта средней выручки на активного пользователя (ARPU).</w:t>
      </w:r>
    </w:p>
    <w:p w14:paraId="2421CF68" w14:textId="73F7591E" w:rsidR="0059445B" w:rsidRDefault="0059445B" w:rsidP="00C73B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445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322D5AC" wp14:editId="1CD20291">
            <wp:extent cx="5940425" cy="3797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7966" w14:textId="5EF10EFF" w:rsidR="0059445B" w:rsidRDefault="00844A44" w:rsidP="00C73B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4A4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0D92760" wp14:editId="5BE1E6BA">
            <wp:extent cx="5940425" cy="38461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550" w14:textId="3BB80EF9" w:rsidR="00C73B75" w:rsidRDefault="0091170D" w:rsidP="009117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графиках показано распределение DAU по дням активности (</w:t>
      </w:r>
      <w:proofErr w:type="spellStart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vent_date</w:t>
      </w:r>
      <w:proofErr w:type="spellEnd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для каждой платформы (</w:t>
      </w:r>
      <w:proofErr w:type="spellStart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лбцы разделены по когортам (день установки приложения)</w:t>
      </w:r>
      <w:r w:rsidR="005944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ая цветная часть столбца представляет пользователей конкретной когорты.</w:t>
      </w:r>
      <w:r w:rsidR="005944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ение всех частей даёт общее количество активных пользователей за день.</w:t>
      </w:r>
    </w:p>
    <w:p w14:paraId="3CB7C138" w14:textId="27A597C2" w:rsidR="001417BD" w:rsidRPr="001417BD" w:rsidRDefault="001417BD" w:rsidP="001417B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вывод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о метрике</w:t>
      </w:r>
    </w:p>
    <w:p w14:paraId="707C672B" w14:textId="77777777" w:rsidR="001417BD" w:rsidRPr="001417BD" w:rsidRDefault="001417BD" w:rsidP="00E479A0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сбаланс между платформами: </w:t>
      </w:r>
      <w:proofErr w:type="spellStart"/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ет значительно большую базу пользователей, что сильно влияет на DAU.</w:t>
      </w:r>
    </w:p>
    <w:p w14:paraId="6F8ED70D" w14:textId="77777777" w:rsidR="001417BD" w:rsidRPr="001417BD" w:rsidRDefault="001417BD" w:rsidP="00E479A0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ад когорт: Когорты с большими размерами (особенно 26-27 сентября) дают основной вклад в ежедневную активность.</w:t>
      </w:r>
    </w:p>
    <w:p w14:paraId="0AA8CBE3" w14:textId="2EE1BB62" w:rsidR="00844A44" w:rsidRPr="00E85656" w:rsidRDefault="001417BD" w:rsidP="00E479A0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ержание</w:t>
      </w:r>
      <w:proofErr w:type="gramStart"/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У</w:t>
      </w:r>
      <w:proofErr w:type="gramEnd"/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их платформ наблюдается постепенное снижение DAU после пиков активности, что свидетельствует о выбывании пользователей с течением времени.</w:t>
      </w:r>
    </w:p>
    <w:p w14:paraId="5983CA6A" w14:textId="23EC4126" w:rsidR="00E85656" w:rsidRDefault="00E85656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ализ и визуализация удержания пользователей (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Retention</w:t>
      </w:r>
      <w:r w:rsidRPr="00A100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6DC2CD50" w14:textId="77777777" w:rsidR="005C0303" w:rsidRPr="005C0303" w:rsidRDefault="005C0303" w:rsidP="005C0303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C0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5C0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ate (Коэффициент удержания) — это процент пользователей, которые продолжают пользоваться приложением через определённое количество дней после установки.</w:t>
      </w:r>
    </w:p>
    <w:p w14:paraId="29BCDE2E" w14:textId="7FED93AE" w:rsidR="00EA077C" w:rsidRPr="00EA077C" w:rsidRDefault="00EA077C" w:rsidP="00EA077C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A07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а метрика:</w:t>
      </w:r>
    </w:p>
    <w:p w14:paraId="1A5E27F4" w14:textId="2DD04391" w:rsidR="005C0303" w:rsidRPr="005C0303" w:rsidRDefault="005C0303" w:rsidP="00E479A0">
      <w:pPr>
        <w:pStyle w:val="a6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0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ценивает способность приложения удерживать пользователей.</w:t>
      </w:r>
    </w:p>
    <w:p w14:paraId="292F7E7A" w14:textId="77777777" w:rsidR="005C0303" w:rsidRPr="005C0303" w:rsidRDefault="005C0303" w:rsidP="00E479A0">
      <w:pPr>
        <w:pStyle w:val="a6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0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гает анализировать поведение когорт с течением времени.</w:t>
      </w:r>
    </w:p>
    <w:p w14:paraId="627E60E5" w14:textId="15F26DB8" w:rsidR="009847CA" w:rsidRPr="00F6487E" w:rsidRDefault="005C0303" w:rsidP="00E479A0">
      <w:pPr>
        <w:pStyle w:val="a6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0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уется для определения лояльности пользователей и прогнозирования долгосрочной активности.</w:t>
      </w:r>
    </w:p>
    <w:p w14:paraId="3180518D" w14:textId="3D4957D3" w:rsidR="002A44C2" w:rsidRDefault="005048D2" w:rsidP="002A44C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48D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1BB17B0" wp14:editId="00D6073C">
            <wp:extent cx="5940425" cy="63201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361A" w14:textId="77777777" w:rsidR="00F6487E" w:rsidRPr="00F6487E" w:rsidRDefault="00F6487E" w:rsidP="00F6487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ы (тепловые карты) показывают коэффициенты удержания пользователей по дням для каждой когорты (по дате установки).</w:t>
      </w:r>
    </w:p>
    <w:p w14:paraId="6C118153" w14:textId="77777777" w:rsidR="00F6487E" w:rsidRPr="00F6487E" w:rsidRDefault="00F6487E" w:rsidP="00E479A0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лбцы: количество дней с момента установки (</w:t>
      </w:r>
      <w:proofErr w:type="spellStart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ys</w:t>
      </w:r>
      <w:proofErr w:type="spellEnd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ince</w:t>
      </w:r>
      <w:proofErr w:type="spellEnd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tall</w:t>
      </w:r>
      <w:proofErr w:type="spellEnd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769B2CFC" w14:textId="77777777" w:rsidR="00F6487E" w:rsidRPr="00F6487E" w:rsidRDefault="00F6487E" w:rsidP="00E479A0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ки: когорты по дате установки (</w:t>
      </w:r>
      <w:proofErr w:type="spellStart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tall</w:t>
      </w:r>
      <w:proofErr w:type="spellEnd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e</w:t>
      </w:r>
      <w:proofErr w:type="spellEnd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7BCCA002" w14:textId="3A19A5AD" w:rsidR="00F6487E" w:rsidRPr="00F6487E" w:rsidRDefault="00F6487E" w:rsidP="00E479A0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ения: процент пользователей, которые остались активными на конкретный день.</w:t>
      </w:r>
    </w:p>
    <w:p w14:paraId="209145F5" w14:textId="4952A552" w:rsidR="00007F49" w:rsidRPr="00A100D7" w:rsidRDefault="00007F49" w:rsidP="002A44C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7F4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29D062C" wp14:editId="76AF0738">
            <wp:extent cx="5940425" cy="7299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D85F" w14:textId="0883727C" w:rsidR="00017795" w:rsidRDefault="00A12181" w:rsidP="00A1218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2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ейные графики показывают динамику удержания для каждой когорты отдельн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12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ждая линия представляет </w:t>
      </w:r>
      <w:proofErr w:type="spellStart"/>
      <w:r w:rsidRPr="00A12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ортное</w:t>
      </w:r>
      <w:proofErr w:type="spellEnd"/>
      <w:r w:rsidRPr="00A12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держание пользователей с первого дня (Day 0) до девятого дня (Day 9).</w:t>
      </w:r>
    </w:p>
    <w:p w14:paraId="14AA98C6" w14:textId="77777777" w:rsidR="0058191F" w:rsidRPr="001417BD" w:rsidRDefault="0058191F" w:rsidP="0058191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вывод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о метрике</w:t>
      </w:r>
    </w:p>
    <w:p w14:paraId="74A876E5" w14:textId="77777777" w:rsidR="00B62631" w:rsidRPr="0058191F" w:rsidRDefault="00B62631" w:rsidP="00B62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droid</w:t>
      </w:r>
      <w:r w:rsidRPr="005819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DE618E9" w14:textId="77777777" w:rsidR="00B62631" w:rsidRPr="0058191F" w:rsidRDefault="00B62631" w:rsidP="00B62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56AE3B" w14:textId="77777777" w:rsidR="00B62631" w:rsidRPr="00B62631" w:rsidRDefault="00B62631" w:rsidP="00E479A0">
      <w:pPr>
        <w:pStyle w:val="a6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ый </w:t>
      </w:r>
      <w:proofErr w:type="spellStart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ate высокий (~84.2% на Day 0), с постепенным снижением до ~7.6% на Day 9.</w:t>
      </w:r>
    </w:p>
    <w:p w14:paraId="3B671CEC" w14:textId="77777777" w:rsidR="00B62631" w:rsidRPr="00B62631" w:rsidRDefault="00B62631" w:rsidP="00E479A0">
      <w:pPr>
        <w:pStyle w:val="a6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ержание стабилизируется после третьего дня, что характерно для мобильных приложений.</w:t>
      </w:r>
    </w:p>
    <w:p w14:paraId="4A8BDA6C" w14:textId="2983AC25" w:rsidR="00B62631" w:rsidRPr="00B62631" w:rsidRDefault="00B62631" w:rsidP="00B62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2472B30" w14:textId="77777777" w:rsidR="00B62631" w:rsidRPr="00B62631" w:rsidRDefault="00B62631" w:rsidP="00E479A0">
      <w:pPr>
        <w:pStyle w:val="a6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ый </w:t>
      </w:r>
      <w:proofErr w:type="spellStart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ate ниже (~71.5% на Day 0) и достигает ~5.0% на Day 9.</w:t>
      </w:r>
    </w:p>
    <w:p w14:paraId="2F50B4FE" w14:textId="77777777" w:rsidR="00B62631" w:rsidRPr="00B62631" w:rsidRDefault="00B62631" w:rsidP="00E479A0">
      <w:pPr>
        <w:pStyle w:val="a6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амика удержания также стабилизируется после первых дней.</w:t>
      </w:r>
    </w:p>
    <w:p w14:paraId="11348FBB" w14:textId="4C5FCD29" w:rsidR="00B62631" w:rsidRPr="00B62631" w:rsidRDefault="00B62631" w:rsidP="00B62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е выводы:</w:t>
      </w:r>
    </w:p>
    <w:p w14:paraId="287AA7C4" w14:textId="77777777" w:rsidR="00B62631" w:rsidRPr="00B62631" w:rsidRDefault="00B62631" w:rsidP="00E479A0">
      <w:pPr>
        <w:pStyle w:val="a6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ая динамика удержания типична для мобильных приложений: большинство пользователей теряется в первые несколько дней.</w:t>
      </w:r>
    </w:p>
    <w:p w14:paraId="5E58FB96" w14:textId="0482D1D7" w:rsidR="00B62631" w:rsidRDefault="00B62631" w:rsidP="00E479A0">
      <w:pPr>
        <w:pStyle w:val="a6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ке следует сосредоточиться на улучшении пользовательского опыта в первые три дня, чтобы повысить </w:t>
      </w:r>
      <w:proofErr w:type="spellStart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ate.</w:t>
      </w:r>
    </w:p>
    <w:p w14:paraId="3E45752C" w14:textId="7ECC6F27" w:rsidR="00410902" w:rsidRDefault="00410902" w:rsidP="00E479A0">
      <w:pPr>
        <w:pStyle w:val="a6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10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ортный</w:t>
      </w:r>
      <w:proofErr w:type="spellEnd"/>
      <w:r w:rsidRPr="00410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не выявил значительных различий между когортами. Это указывает на стабильную динамику удержания среди всех когорт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10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е поведение говорит о том, что ключевые факторы удержания пользователей одинаково влияют на всех, независимо от даты установки.</w:t>
      </w:r>
    </w:p>
    <w:p w14:paraId="12E554C6" w14:textId="4BD7422E" w:rsidR="00837377" w:rsidRDefault="00837377" w:rsidP="00E479A0">
      <w:pPr>
        <w:pStyle w:val="a6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373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Pr="008373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8373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ивые удержания когорт накладываются меньше, чем на </w:t>
      </w:r>
      <w:proofErr w:type="spellStart"/>
      <w:r w:rsidRPr="008373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8373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 связано с меньшим размером выборки когорт, что увеличивает влияние случайных факторов на динамику удержания.</w:t>
      </w:r>
    </w:p>
    <w:p w14:paraId="2929BA3F" w14:textId="77777777" w:rsidR="00334F3F" w:rsidRPr="00334F3F" w:rsidRDefault="00334F3F" w:rsidP="00334F3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3714A6" w14:textId="3CAB7C83" w:rsidR="00334F3F" w:rsidRPr="00334F3F" w:rsidRDefault="00334F3F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34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нализ </w:t>
      </w:r>
      <w:r w:rsidR="007D5D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ручки</w:t>
      </w:r>
      <w:r w:rsidRPr="00334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r w:rsidRPr="00334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Re</w:t>
      </w:r>
      <w:r w:rsidR="007D5D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venue</w:t>
      </w:r>
      <w:r w:rsidRPr="00334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328FBB42" w14:textId="6CE8C5AC" w:rsidR="0009171D" w:rsidRDefault="007D5D0C" w:rsidP="0009171D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7D5D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7D5D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2104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</w:t>
      </w:r>
      <w:r w:rsidRPr="007D5D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 сумма дохода, полученного за определённый период. В данном случае — ежедневная выручка, сгруппированная по когортам (дата установки и дни с момента установки).</w:t>
      </w:r>
      <w:r w:rsidR="00B43661" w:rsidRPr="00B4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B43661" w:rsidRPr="00B4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ортный</w:t>
      </w:r>
      <w:proofErr w:type="spellEnd"/>
      <w:r w:rsidR="00B43661" w:rsidRPr="00B4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выручки помогает выявить наиболее успешные когорты и дни, приносящие наибольший доход.</w:t>
      </w:r>
    </w:p>
    <w:p w14:paraId="61EE6396" w14:textId="74CBB3F8" w:rsidR="00F31F55" w:rsidRDefault="00901800" w:rsidP="0009171D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18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5C42083" wp14:editId="2B65FF4B">
            <wp:extent cx="5940425" cy="35794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B8FA" w14:textId="7F6C9830" w:rsidR="00901800" w:rsidRDefault="002104F3" w:rsidP="0009171D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04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41768BF" wp14:editId="7D34C15C">
            <wp:extent cx="5940425" cy="36722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DD99" w14:textId="77777777" w:rsidR="0058191F" w:rsidRPr="0058191F" w:rsidRDefault="0058191F" w:rsidP="0058191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819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выводы по метрике</w:t>
      </w:r>
    </w:p>
    <w:p w14:paraId="188BB714" w14:textId="77777777" w:rsidR="00F31F55" w:rsidRPr="00F31F55" w:rsidRDefault="00F31F55" w:rsidP="00E479A0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3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F3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енерирует больше выручки, что связано с большими размерами когорт.</w:t>
      </w:r>
    </w:p>
    <w:p w14:paraId="30FF2B38" w14:textId="42FB34A3" w:rsidR="00F31F55" w:rsidRDefault="00F31F55" w:rsidP="00E479A0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Pr="00F3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F3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ручка с одного пользователя может быть выше, но её абсолютные значения ниже из-за меньшего числа пользователей.</w:t>
      </w:r>
    </w:p>
    <w:p w14:paraId="2AE2001E" w14:textId="77777777" w:rsidR="002104F3" w:rsidRDefault="002104F3" w:rsidP="002104F3">
      <w:pPr>
        <w:pStyle w:val="a6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0907F1" w14:textId="218AA547" w:rsidR="002104F3" w:rsidRDefault="002104F3" w:rsidP="00E479A0">
      <w:pPr>
        <w:pStyle w:val="a6"/>
        <w:numPr>
          <w:ilvl w:val="1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. </w:t>
      </w:r>
      <w:r w:rsidRPr="002104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нализ </w:t>
      </w:r>
      <w:r w:rsidR="00D352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растания </w:t>
      </w:r>
      <w:r w:rsidRPr="002104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ручки (</w:t>
      </w:r>
      <w:r w:rsidR="00581B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Cumulative</w:t>
      </w:r>
      <w:r w:rsidR="00581B61" w:rsidRPr="00D352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2104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Revenue</w:t>
      </w:r>
      <w:r w:rsidRPr="002104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49AFA94D" w14:textId="3AD41AF0" w:rsidR="000D4B89" w:rsidRPr="000D4B89" w:rsidRDefault="000D4B89" w:rsidP="00D3520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umulative</w:t>
      </w:r>
      <w:proofErr w:type="spellEnd"/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Кумулятивная выручка): </w:t>
      </w:r>
      <w:r w:rsidR="00D352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</w:t>
      </w:r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 показатель, отражающий накопленную выручку когорты пользователей с момента их установки. Рассчитывается как сумма ежедневной выручки за весь период.</w:t>
      </w:r>
    </w:p>
    <w:p w14:paraId="72FECCDB" w14:textId="77777777" w:rsidR="000D4B89" w:rsidRPr="000D4B89" w:rsidRDefault="000D4B89" w:rsidP="000D4B8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чем нужна:</w:t>
      </w:r>
    </w:p>
    <w:p w14:paraId="3405DE40" w14:textId="77777777" w:rsidR="000D4B89" w:rsidRPr="00CE6D32" w:rsidRDefault="000D4B89" w:rsidP="00E479A0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ывает, как растёт доход каждой когорты со временем.</w:t>
      </w:r>
    </w:p>
    <w:p w14:paraId="602C1E48" w14:textId="77777777" w:rsidR="000D4B89" w:rsidRPr="00CE6D32" w:rsidRDefault="000D4B89" w:rsidP="00E479A0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воляет оценить общий вклад каждой когорты в общую выручку.</w:t>
      </w:r>
    </w:p>
    <w:p w14:paraId="73F01AA7" w14:textId="1792929D" w:rsidR="00581B61" w:rsidRDefault="000D4B89" w:rsidP="00E479A0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гает выявить ключевые периоды монетизации (например, первые дни после установки).</w:t>
      </w:r>
    </w:p>
    <w:p w14:paraId="6A44E14C" w14:textId="2268D020" w:rsidR="00D35203" w:rsidRDefault="006770F4" w:rsidP="00D35203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70F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A052462" wp14:editId="64E897CD">
            <wp:extent cx="4883581" cy="29489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9408" cy="29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D2DC" w14:textId="77777777" w:rsidR="00EA416F" w:rsidRDefault="006770F4" w:rsidP="00EA416F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70F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4E595F4" wp14:editId="68E530BA">
            <wp:extent cx="4596118" cy="3093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8977" cy="31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4777" w14:textId="3B78092E" w:rsidR="006770F4" w:rsidRDefault="00EA416F" w:rsidP="00EA416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A594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704F997" wp14:editId="52A57602">
            <wp:extent cx="5539842" cy="33985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924" cy="34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16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DDD8EB1" wp14:editId="517333F4">
            <wp:extent cx="5654040" cy="3402094"/>
            <wp:effectExtent l="0" t="0" r="381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3827" cy="340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518" w14:textId="77777777" w:rsidR="001B5B29" w:rsidRPr="001B5B29" w:rsidRDefault="001B5B29" w:rsidP="001B5B2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воды по кумулятивной выручке (</w:t>
      </w:r>
      <w:proofErr w:type="spellStart"/>
      <w:r w:rsidRPr="001B5B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umulative</w:t>
      </w:r>
      <w:proofErr w:type="spellEnd"/>
      <w:r w:rsidRPr="001B5B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B5B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1B5B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5BCDAD66" w14:textId="521D325B" w:rsidR="001B5B29" w:rsidRPr="001B5B29" w:rsidRDefault="001B5B29" w:rsidP="001B5B2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амика роста:</w:t>
      </w:r>
    </w:p>
    <w:p w14:paraId="7C81FE83" w14:textId="77777777" w:rsidR="001B5B29" w:rsidRPr="001B5B29" w:rsidRDefault="001B5B29" w:rsidP="00E479A0">
      <w:pPr>
        <w:pStyle w:val="a6"/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беих платформах кумулятивная выручка наиболее активно растёт в первые три дня после установки. После этого наблюдается замедление темпов роста, особенно после Day 5 на </w:t>
      </w: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Day 6 на </w:t>
      </w: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20DED57" w14:textId="7847EE67" w:rsidR="001B5B29" w:rsidRPr="001B5B29" w:rsidRDefault="001B5B29" w:rsidP="00E479A0">
      <w:pPr>
        <w:pStyle w:val="a6"/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ксимальная кумулятивная выручка достигает ~$1488 на Day 9 (когорта 2023-09-2</w:t>
      </w:r>
      <w:r w:rsidR="0040536F" w:rsidRPr="004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для </w:t>
      </w: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~$137.23 (когорта 2023-09-2</w:t>
      </w:r>
      <w:r w:rsidR="0040536F" w:rsidRPr="004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EB2E60B" w14:textId="44A62FC8" w:rsidR="001B5B29" w:rsidRPr="001B5B29" w:rsidRDefault="001B5B29" w:rsidP="001B5B2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зличия между платформами:</w:t>
      </w:r>
    </w:p>
    <w:p w14:paraId="502FF376" w14:textId="77777777" w:rsidR="001B5B29" w:rsidRPr="001B5B29" w:rsidRDefault="001B5B29" w:rsidP="00E479A0">
      <w:pPr>
        <w:pStyle w:val="a6"/>
        <w:numPr>
          <w:ilvl w:val="0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ывает значительно более высокую кумулятивную выручку из-за большего количества пользователей, но рост замедляется на более поздних днях.</w:t>
      </w:r>
    </w:p>
    <w:p w14:paraId="0B3155A4" w14:textId="3D05B6CA" w:rsidR="00A1317D" w:rsidRDefault="001B5B29" w:rsidP="00E479A0">
      <w:pPr>
        <w:pStyle w:val="a6"/>
        <w:numPr>
          <w:ilvl w:val="0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ручка стабилизируется быстрее, достигая плато к Day 6–7, что связано с меньшим размером когорт.</w:t>
      </w:r>
    </w:p>
    <w:p w14:paraId="4B1C2A67" w14:textId="77777777" w:rsidR="00A1317D" w:rsidRPr="00A1317D" w:rsidRDefault="00A1317D" w:rsidP="00A1317D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8DBDC1" w14:textId="035793DD" w:rsidR="00064026" w:rsidRPr="00E2106C" w:rsidRDefault="00A1317D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эффициэнт</w:t>
      </w:r>
      <w:proofErr w:type="spellEnd"/>
      <w:r w:rsidRPr="000640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ста</w:t>
      </w:r>
      <w:r w:rsidRPr="000640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131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ручки</w:t>
      </w:r>
      <w:r w:rsidRPr="000640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A131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Revenue</w:t>
      </w:r>
      <w:r w:rsidR="00064026" w:rsidRPr="000640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Growth Rate</w:t>
      </w:r>
      <w:r w:rsidRPr="000640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)</w:t>
      </w:r>
    </w:p>
    <w:p w14:paraId="33208745" w14:textId="570B3CE3" w:rsidR="00842A54" w:rsidRPr="00842A54" w:rsidRDefault="00842A54" w:rsidP="00842A5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A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умулятивная выручка наглядно показывает общий доход, который приносит каждая когорта за весь период. Однако из-за разного размера когорт (особенно значительного дисбаланса между </w:t>
      </w:r>
      <w:proofErr w:type="spellStart"/>
      <w:r w:rsidRPr="00842A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842A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842A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842A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сложно объективно оценить, насколько эффективно монетизируется каждая когорта.</w:t>
      </w:r>
    </w:p>
    <w:p w14:paraId="428CC080" w14:textId="77777777" w:rsidR="00842A54" w:rsidRPr="00842A54" w:rsidRDefault="00842A54" w:rsidP="00842A5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A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бы нивелировать влияние размера когорт, используется коэффициент роста выручки, который отражает относительный прирост дохода когорт.</w:t>
      </w:r>
    </w:p>
    <w:p w14:paraId="2CC1C353" w14:textId="77777777" w:rsidR="00842A54" w:rsidRPr="00842A54" w:rsidRDefault="00842A54" w:rsidP="00842A5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2A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т показатель помогает оценить:</w:t>
      </w:r>
    </w:p>
    <w:p w14:paraId="206F02F3" w14:textId="77777777" w:rsidR="00842A54" w:rsidRPr="00BA3F0D" w:rsidRDefault="00842A54" w:rsidP="00E479A0">
      <w:pPr>
        <w:pStyle w:val="a6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3F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амику увеличения дохода в зависимости от времени.</w:t>
      </w:r>
    </w:p>
    <w:p w14:paraId="5886D93A" w14:textId="5DD0D5CE" w:rsidR="00064026" w:rsidRDefault="00842A54" w:rsidP="00E479A0">
      <w:pPr>
        <w:pStyle w:val="a6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3F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внительную эффективность монетизации когорт независимо от их размеров.</w:t>
      </w:r>
    </w:p>
    <w:p w14:paraId="6B5350F9" w14:textId="4882E54D" w:rsidR="00BA3F0D" w:rsidRDefault="00C9512D" w:rsidP="00BA3F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C9512D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60A3A18C" wp14:editId="6234AA54">
            <wp:extent cx="5528945" cy="33587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8306" cy="33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2EE2" w14:textId="0035A310" w:rsidR="00C9512D" w:rsidRDefault="000D11A1" w:rsidP="00BA3F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D11A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24BD553C" wp14:editId="42F3CE26">
            <wp:extent cx="5681345" cy="320232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324" cy="32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1DCE" w14:textId="77777777" w:rsidR="00E2106C" w:rsidRDefault="00E2106C" w:rsidP="00BA3F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5F8123D" w14:textId="7DD6FF02" w:rsidR="000D11A1" w:rsidRDefault="00431ADE" w:rsidP="00BA3F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31ADE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3C01DF5F" wp14:editId="27BCCA79">
            <wp:extent cx="5836920" cy="3449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7523" cy="345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9915" w14:textId="2F0BB955" w:rsidR="00431ADE" w:rsidRDefault="00E2106C" w:rsidP="00BA3F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2106C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6FD1CC9D" wp14:editId="12A99421">
            <wp:extent cx="5940425" cy="380809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26DE" w14:textId="77777777" w:rsidR="0058191F" w:rsidRPr="001417BD" w:rsidRDefault="0058191F" w:rsidP="0058191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вывод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о метрике</w:t>
      </w:r>
    </w:p>
    <w:p w14:paraId="0460BF6E" w14:textId="3B98DB45" w:rsidR="005E4326" w:rsidRPr="005E4326" w:rsidRDefault="005E4326" w:rsidP="005E432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внение платформ:</w:t>
      </w:r>
    </w:p>
    <w:p w14:paraId="0E9C9C7B" w14:textId="77777777" w:rsidR="005E4326" w:rsidRPr="005E4326" w:rsidRDefault="005E4326" w:rsidP="00E479A0">
      <w:pPr>
        <w:pStyle w:val="a6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ывает более высокий средний коэффициент роста (~2.35 против ~1.83 на </w:t>
      </w:r>
      <w:proofErr w:type="spellStart"/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благодаря большему числу пользователей и более эффективной монетизации.</w:t>
      </w:r>
    </w:p>
    <w:p w14:paraId="292BD308" w14:textId="77777777" w:rsidR="005E4326" w:rsidRPr="005E4326" w:rsidRDefault="005E4326" w:rsidP="00E479A0">
      <w:pPr>
        <w:pStyle w:val="a6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эффициент роста выручки стабилизируется быстрее, что может говорить о раннем выгорании пользовательской активности.</w:t>
      </w:r>
    </w:p>
    <w:p w14:paraId="1DE592F6" w14:textId="756E9078" w:rsidR="005E4326" w:rsidRPr="005E4326" w:rsidRDefault="005E4326" w:rsidP="005E432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евые моменты:</w:t>
      </w:r>
    </w:p>
    <w:p w14:paraId="0B43A796" w14:textId="77777777" w:rsidR="005E4326" w:rsidRPr="005E4326" w:rsidRDefault="005E4326" w:rsidP="00E479A0">
      <w:pPr>
        <w:pStyle w:val="a6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эффициент роста выручки позволяет нивелировать эффект различия размеров когорт, предоставляя более объективное понимание эффективности монетизации.</w:t>
      </w:r>
    </w:p>
    <w:p w14:paraId="0D3152D5" w14:textId="3D80CC28" w:rsidR="0041070F" w:rsidRDefault="005E4326" w:rsidP="00E479A0">
      <w:pPr>
        <w:pStyle w:val="a6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E43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беих платформах наиболее активный рост выручки происходит в первые 3–5 дней, после чего динамика замедляется.</w:t>
      </w:r>
    </w:p>
    <w:p w14:paraId="68388A7A" w14:textId="77777777" w:rsidR="00F50D5D" w:rsidRPr="00F50D5D" w:rsidRDefault="00F50D5D" w:rsidP="00F50D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5B536A" w14:textId="4CDBC6A7" w:rsidR="0058191F" w:rsidRPr="00F50D5D" w:rsidRDefault="00F50D5D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F50D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ний доход на пользователя</w:t>
      </w:r>
    </w:p>
    <w:p w14:paraId="767F9783" w14:textId="094ECC6E" w:rsidR="00AB6F30" w:rsidRPr="00AB6F30" w:rsidRDefault="00AB6F30" w:rsidP="00AB6F3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ARPU (Средняя выручка на пользователя)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</w:t>
      </w: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 показатель, отражающий средний доход, генерируемый одним активным пользователем. </w:t>
      </w: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считывается как отношение выручки за день к количеству уникальных активных пользователей (DAU).</w:t>
      </w:r>
    </w:p>
    <w:p w14:paraId="17E4826A" w14:textId="77777777" w:rsidR="00AB6F30" w:rsidRPr="00AB6F30" w:rsidRDefault="00AB6F30" w:rsidP="00AB6F3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чем нужна:</w:t>
      </w:r>
    </w:p>
    <w:p w14:paraId="346BDFDF" w14:textId="77777777" w:rsidR="00AB6F30" w:rsidRPr="00AB6F30" w:rsidRDefault="00AB6F30" w:rsidP="00E479A0">
      <w:pPr>
        <w:pStyle w:val="a6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RPU позволяет оценить эффективность монетизации на уровне пользователя.</w:t>
      </w:r>
    </w:p>
    <w:p w14:paraId="337E00D3" w14:textId="29782CCE" w:rsidR="00064026" w:rsidRDefault="00AB6F30" w:rsidP="00E479A0">
      <w:pPr>
        <w:pStyle w:val="a6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внение ARPU между когортами и платформами помогает выявить успешные стратегии монетизации.</w:t>
      </w:r>
    </w:p>
    <w:p w14:paraId="3224FC5C" w14:textId="21F376F1" w:rsidR="006E0141" w:rsidRPr="006E0141" w:rsidRDefault="006E0141" w:rsidP="006E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1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й ARPU</w:t>
      </w:r>
    </w:p>
    <w:p w14:paraId="4FF225D2" w14:textId="02F2BD44" w:rsidR="006E0141" w:rsidRDefault="006E0141" w:rsidP="006E01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1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читан средний доход на пользователя за весь период для каждой платформы.</w:t>
      </w:r>
      <w:r w:rsidR="00EC4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ула:</w:t>
      </w:r>
    </w:p>
    <w:p w14:paraId="7A84C9D6" w14:textId="35A0D3BC" w:rsidR="00EC46D9" w:rsidRDefault="00EC46D9" w:rsidP="00EC4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6D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5E7B081" wp14:editId="1551AE7C">
            <wp:extent cx="2316480" cy="697914"/>
            <wp:effectExtent l="0" t="0" r="762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3437" cy="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9C75" w14:textId="747487F6" w:rsidR="00630BE4" w:rsidRPr="00630BE4" w:rsidRDefault="00630BE4" w:rsidP="00CE7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630B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щий ARPU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Pr="00630B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воляет сравнить общую эффективность монетизации пользователей на разных платформах за весь период.</w:t>
      </w:r>
      <w:r w:rsidR="00CE76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30B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гает оценить общий доход на пользователя независимо от динамики по дням.</w:t>
      </w:r>
    </w:p>
    <w:p w14:paraId="7E724BF0" w14:textId="77777777" w:rsidR="00773809" w:rsidRPr="00773809" w:rsidRDefault="00773809" w:rsidP="00773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38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:</w:t>
      </w:r>
    </w:p>
    <w:p w14:paraId="01D839B1" w14:textId="77777777" w:rsidR="00773809" w:rsidRPr="00773809" w:rsidRDefault="00773809" w:rsidP="00E479A0">
      <w:pPr>
        <w:pStyle w:val="a6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7738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7738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$1.10 на пользователя за весь период.</w:t>
      </w:r>
    </w:p>
    <w:p w14:paraId="50CBCEB5" w14:textId="5F29E662" w:rsidR="0048282B" w:rsidRPr="00773809" w:rsidRDefault="00773809" w:rsidP="00E479A0">
      <w:pPr>
        <w:pStyle w:val="a6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7738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7738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$0.94 на пользователя за весь период.</w:t>
      </w:r>
    </w:p>
    <w:p w14:paraId="4E795FD6" w14:textId="743B90A2" w:rsidR="006E0141" w:rsidRDefault="00773809" w:rsidP="006E014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82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C28818D" wp14:editId="28FECAE0">
            <wp:extent cx="3985260" cy="778462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8454" cy="7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06A0" w14:textId="3F7513C1" w:rsidR="00AC1CBC" w:rsidRPr="006E0141" w:rsidRDefault="00AC1CBC" w:rsidP="006E014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AC1C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AC1C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монстрирует более высокий общий ARPU ($1.10 против $0.94 на </w:t>
      </w:r>
      <w:proofErr w:type="spellStart"/>
      <w:r w:rsidRPr="00AC1C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AC1C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что может быть связано с более высокой активностью пользователей или лучшими условиями монетизации.</w:t>
      </w:r>
    </w:p>
    <w:p w14:paraId="25A0A985" w14:textId="77599A35" w:rsidR="00AB6F30" w:rsidRPr="00AC1CBC" w:rsidRDefault="00AC1CBC" w:rsidP="00AB6F3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C1C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RPU по дням</w:t>
      </w:r>
    </w:p>
    <w:p w14:paraId="7D80C560" w14:textId="203424DF" w:rsidR="001B5B29" w:rsidRDefault="00692B14" w:rsidP="00563F0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ула: </w:t>
      </w:r>
    </w:p>
    <w:p w14:paraId="25D42045" w14:textId="7AE2EAC8" w:rsidR="00692B14" w:rsidRDefault="00692B14" w:rsidP="00692B1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2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E560559" wp14:editId="48ED155C">
            <wp:extent cx="1912620" cy="7267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5276" cy="7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49A4" w14:textId="797D7A0F" w:rsidR="00287E0C" w:rsidRPr="0055346D" w:rsidRDefault="0055346D" w:rsidP="0055346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563F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ARPU по дням показывает, как пользователи взаимодействуют с приложением в разные периоды их жизненного цикла. Это особенно важно для определения оптимальных точек монетизаци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5FE415C2" w14:textId="6D5C87CD" w:rsidR="00692B14" w:rsidRDefault="00287E0C" w:rsidP="00692B1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7E0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1D2ADA6" wp14:editId="64D5A3A7">
            <wp:extent cx="5940425" cy="32594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02B3" w14:textId="31739B94" w:rsidR="0055346D" w:rsidRDefault="0055346D" w:rsidP="00692B1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46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B24582E" wp14:editId="3BEECABB">
            <wp:extent cx="5940425" cy="32804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93D" w14:textId="0D0040F5" w:rsidR="006113FF" w:rsidRPr="006113FF" w:rsidRDefault="006113FF" w:rsidP="006113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выводы по метрике</w:t>
      </w:r>
    </w:p>
    <w:p w14:paraId="6E048DAD" w14:textId="77777777" w:rsidR="006113FF" w:rsidRPr="006113FF" w:rsidRDefault="006113FF" w:rsidP="006113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внение платформ:</w:t>
      </w:r>
    </w:p>
    <w:p w14:paraId="3FBC21DB" w14:textId="77777777" w:rsidR="006113FF" w:rsidRPr="006113FF" w:rsidRDefault="006113FF" w:rsidP="006113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6B99B7" w14:textId="3C90059F" w:rsidR="006113FF" w:rsidRPr="006113FF" w:rsidRDefault="006113FF" w:rsidP="00E479A0">
      <w:pPr>
        <w:pStyle w:val="a6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Android</w:t>
      </w:r>
      <w:proofErr w:type="spellEnd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ывает более высокий ARPU (~$0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ервые дни) по сравнению с </w:t>
      </w:r>
      <w:proofErr w:type="spellStart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~$0.4), что связано с более высокой активностью пользователей.</w:t>
      </w:r>
    </w:p>
    <w:p w14:paraId="4DF4BC13" w14:textId="77777777" w:rsidR="006113FF" w:rsidRPr="006113FF" w:rsidRDefault="006113FF" w:rsidP="00E479A0">
      <w:pPr>
        <w:pStyle w:val="a6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ARPU более изменчивый, но показывает похожую тенденцию снижения в поздние дни.</w:t>
      </w:r>
    </w:p>
    <w:p w14:paraId="6C7BCDD9" w14:textId="4DEF064E" w:rsidR="006113FF" w:rsidRPr="006113FF" w:rsidRDefault="006113FF" w:rsidP="00E479A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евые моменты:</w:t>
      </w:r>
    </w:p>
    <w:p w14:paraId="6494EFA5" w14:textId="77777777" w:rsidR="006113FF" w:rsidRPr="006113FF" w:rsidRDefault="006113FF" w:rsidP="00E479A0">
      <w:pPr>
        <w:pStyle w:val="a6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ильность ARPU в первые дни указывает на потенциал монетизации на этапе вовлечения.</w:t>
      </w:r>
    </w:p>
    <w:p w14:paraId="1A90D109" w14:textId="40BA89D9" w:rsidR="0055346D" w:rsidRPr="006113FF" w:rsidRDefault="006113FF" w:rsidP="00E479A0">
      <w:pPr>
        <w:pStyle w:val="a6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ижение ARPU после первых 4 дней говорит о необходимости дополнительных стратегий монетизации для пользователей в поздние дни.</w:t>
      </w:r>
    </w:p>
    <w:p w14:paraId="75E3B0D9" w14:textId="1000C9FF" w:rsidR="00E479A0" w:rsidRPr="00E479A0" w:rsidRDefault="00E479A0" w:rsidP="00E479A0">
      <w:pPr>
        <w:pStyle w:val="a6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рика ARPU (</w:t>
      </w:r>
      <w:proofErr w:type="spellStart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verage</w:t>
      </w:r>
      <w:proofErr w:type="spellEnd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er</w:t>
      </w:r>
      <w:proofErr w:type="spellEnd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User) может быть не очень стабильной, особенно если:</w:t>
      </w:r>
    </w:p>
    <w:p w14:paraId="35E52230" w14:textId="0BD7EDB0" w:rsidR="00E479A0" w:rsidRPr="00E479A0" w:rsidRDefault="00E479A0" w:rsidP="00E479A0">
      <w:pPr>
        <w:pStyle w:val="a6"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ленький размер выборки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 платформах с небольшим количеством активных пользователей (например, </w:t>
      </w:r>
      <w:proofErr w:type="spellStart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единичные активные пользователи, которые приносят значительный доход, могут сильно искажать общую картину.</w:t>
      </w:r>
    </w:p>
    <w:p w14:paraId="440BC614" w14:textId="4FCAC2DC" w:rsidR="00E479A0" w:rsidRPr="00E479A0" w:rsidRDefault="00E479A0" w:rsidP="00E479A0">
      <w:pPr>
        <w:pStyle w:val="a6"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дкие, но крупные платежи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и некоторые пользователи делают крупные разовые платежи, это может резко увеличить ARPU за день, но не будет отражать реальную тенденцию для всей когорты.</w:t>
      </w:r>
    </w:p>
    <w:p w14:paraId="3602E93B" w14:textId="5CD40E6D" w:rsidR="003A594D" w:rsidRDefault="00E479A0" w:rsidP="00E479A0">
      <w:pPr>
        <w:pStyle w:val="a6"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постоянная активность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и активность пользователей варьируется по дням, это также может привести к резким изменениям в дневном ARPU.</w:t>
      </w:r>
    </w:p>
    <w:p w14:paraId="5989A5A2" w14:textId="77777777" w:rsidR="007A6EFE" w:rsidRPr="007A6EFE" w:rsidRDefault="007A6EFE" w:rsidP="007A6EF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D6D214" w14:textId="03D43FF1" w:rsidR="007A6EFE" w:rsidRDefault="007A6EFE" w:rsidP="007A6EFE">
      <w:pPr>
        <w:pStyle w:val="a6"/>
        <w:numPr>
          <w:ilvl w:val="0"/>
          <w:numId w:val="7"/>
        </w:numPr>
        <w:spacing w:after="0" w:line="360" w:lineRule="exact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A6EFE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верка гипотез</w:t>
      </w:r>
    </w:p>
    <w:p w14:paraId="7BA5A0ED" w14:textId="77777777" w:rsidR="007A6EFE" w:rsidRDefault="007A6EFE" w:rsidP="007A6EFE">
      <w:pPr>
        <w:spacing w:after="0" w:line="360" w:lineRule="exact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E4605B" w14:textId="40E585A4" w:rsidR="00437782" w:rsidRPr="00437782" w:rsidRDefault="00437782" w:rsidP="00437782">
      <w:pPr>
        <w:pStyle w:val="4"/>
        <w:numPr>
          <w:ilvl w:val="1"/>
          <w:numId w:val="7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37782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ипотеза</w:t>
      </w:r>
      <w:r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437782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</w:p>
    <w:p w14:paraId="52514046" w14:textId="77777777" w:rsidR="00437782" w:rsidRPr="00437782" w:rsidRDefault="00437782" w:rsidP="0043778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37782">
        <w:rPr>
          <w:rStyle w:val="a3"/>
          <w:rFonts w:ascii="Times New Roman" w:hAnsi="Times New Roman" w:cs="Times New Roman"/>
          <w:sz w:val="28"/>
          <w:szCs w:val="28"/>
        </w:rPr>
        <w:t>H₀ (нулевая гипотеза):</w:t>
      </w:r>
      <w:r w:rsidRPr="00437782">
        <w:rPr>
          <w:rFonts w:ascii="Times New Roman" w:hAnsi="Times New Roman" w:cs="Times New Roman"/>
          <w:sz w:val="28"/>
          <w:szCs w:val="28"/>
        </w:rPr>
        <w:t xml:space="preserve"> Выручка не зависит больше от размера когорт, чем от активности единичных пользователей.</w:t>
      </w:r>
    </w:p>
    <w:p w14:paraId="121BA6A2" w14:textId="77777777" w:rsidR="00437782" w:rsidRPr="00437782" w:rsidRDefault="00437782" w:rsidP="0043778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37782">
        <w:rPr>
          <w:rStyle w:val="a3"/>
          <w:rFonts w:ascii="Times New Roman" w:hAnsi="Times New Roman" w:cs="Times New Roman"/>
          <w:sz w:val="28"/>
          <w:szCs w:val="28"/>
        </w:rPr>
        <w:t>H₁ (альтернативная гипотеза):</w:t>
      </w:r>
      <w:r w:rsidRPr="00437782">
        <w:rPr>
          <w:rFonts w:ascii="Times New Roman" w:hAnsi="Times New Roman" w:cs="Times New Roman"/>
          <w:sz w:val="28"/>
          <w:szCs w:val="28"/>
        </w:rPr>
        <w:t xml:space="preserve"> Выручка больше зависит от размера когорт, чем от активности единичных пользователей.</w:t>
      </w:r>
    </w:p>
    <w:p w14:paraId="729DC5D7" w14:textId="1F005A21" w:rsidR="00546408" w:rsidRDefault="00546408" w:rsidP="00546408">
      <w:pPr>
        <w:spacing w:after="0" w:line="360" w:lineRule="exact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4640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Корреляционный анализ</w:t>
      </w:r>
    </w:p>
    <w:p w14:paraId="08876C53" w14:textId="540B91EE" w:rsidR="007A6EFE" w:rsidRDefault="00546408" w:rsidP="00546408">
      <w:p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4640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Задача: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54640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следовать взаимосвязь между размером когорты, удержанием (</w:t>
      </w:r>
      <w:proofErr w:type="spellStart"/>
      <w:r w:rsidRPr="00546408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tention</w:t>
      </w:r>
      <w:proofErr w:type="spellEnd"/>
      <w:r w:rsidRPr="0054640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Rate) и выручкой,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Pr="0054640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ычислить коэффициент корреляци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8E525C1" w14:textId="43242F83" w:rsidR="00D12EE9" w:rsidRDefault="00D12EE9" w:rsidP="00D12EE9">
      <w:pPr>
        <w:pStyle w:val="a6"/>
        <w:numPr>
          <w:ilvl w:val="0"/>
          <w:numId w:val="7"/>
        </w:numPr>
        <w:spacing w:after="0" w:line="360" w:lineRule="exact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гноз активности пользователей</w:t>
      </w:r>
      <w:r w:rsidR="007C221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роста выручки</w:t>
      </w:r>
    </w:p>
    <w:p w14:paraId="66104188" w14:textId="77777777" w:rsidR="00546408" w:rsidRPr="000A21AE" w:rsidRDefault="00546408" w:rsidP="00546408">
      <w:p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A16BE06" w14:textId="79945E28" w:rsidR="00844B66" w:rsidRPr="002B0A82" w:rsidRDefault="00844B66" w:rsidP="00844B66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B0A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ноз удержания пользователей на 30-й день</w:t>
      </w:r>
    </w:p>
    <w:p w14:paraId="086EA410" w14:textId="77777777" w:rsidR="00DC38A4" w:rsidRDefault="00DC38A4" w:rsidP="00DC38A4">
      <w:pPr>
        <w:pStyle w:val="a6"/>
        <w:spacing w:before="100" w:beforeAutospacing="1" w:after="100" w:afterAutospacing="1" w:line="276" w:lineRule="auto"/>
        <w:ind w:left="43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86E85F" w14:textId="6D093BB5" w:rsidR="007F6969" w:rsidRPr="00974718" w:rsidRDefault="007F6969" w:rsidP="0097471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47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 показателя удержания пользователей имеет схожий вид и для веб-приложений, и для мобильных приложений, и для интернет-магазинов, и для многих оффлайн-продуктов:</w:t>
      </w:r>
    </w:p>
    <w:p w14:paraId="1D8D6A7E" w14:textId="5D010991" w:rsidR="007F6969" w:rsidRPr="007F6969" w:rsidRDefault="007F6969" w:rsidP="007F6969">
      <w:pPr>
        <w:pStyle w:val="a6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69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ервые дни (недели, месяцы) он резко падает: пользователи не успевают пройти «</w:t>
      </w:r>
      <w:proofErr w:type="spellStart"/>
      <w:r w:rsidRPr="007F69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nboarding</w:t>
      </w:r>
      <w:proofErr w:type="spellEnd"/>
      <w:r w:rsidRPr="007F69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и не остаются в проекте;</w:t>
      </w:r>
    </w:p>
    <w:p w14:paraId="553B1F6A" w14:textId="77777777" w:rsidR="007F6969" w:rsidRPr="007F6969" w:rsidRDefault="007F6969" w:rsidP="007F6969">
      <w:pPr>
        <w:pStyle w:val="a6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69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тем те, кто всё же остался, понемногу отпадают, но уже не с такой скоростью, как в самом начале;</w:t>
      </w:r>
    </w:p>
    <w:p w14:paraId="573FA16D" w14:textId="583115D3" w:rsidR="00DC38A4" w:rsidRDefault="007F6969" w:rsidP="007F6969">
      <w:pPr>
        <w:pStyle w:val="a6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69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конец, когда база пользователей уже сформирована, график выходит в плато, которое лишь едва снижается, и чем больше прошло времени, тем больше график похож на горизонтальную линию.</w:t>
      </w:r>
    </w:p>
    <w:p w14:paraId="2AD7A847" w14:textId="5A8377BD" w:rsidR="00073E5B" w:rsidRPr="00073E5B" w:rsidRDefault="00073E5B" w:rsidP="00073E5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3E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чески график удержания выглядит примерно так:</w:t>
      </w:r>
    </w:p>
    <w:p w14:paraId="602E7532" w14:textId="09090C99" w:rsidR="00BA5B60" w:rsidRDefault="00BA5B60" w:rsidP="00BA5B6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5B6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B34F078" wp14:editId="003D7AD4">
            <wp:extent cx="5940425" cy="36861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1AFB" w14:textId="4DA5C66B" w:rsidR="00B91F26" w:rsidRPr="00BA5B60" w:rsidRDefault="00B91F26" w:rsidP="00BA5B6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F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ую кривую ещё называют «</w:t>
      </w:r>
      <w:proofErr w:type="spellStart"/>
      <w:r w:rsidRPr="00B91F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orgetting</w:t>
      </w:r>
      <w:proofErr w:type="spellEnd"/>
      <w:r w:rsidRPr="00B91F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91F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urve</w:t>
      </w:r>
      <w:proofErr w:type="spellEnd"/>
      <w:r w:rsidRPr="00B91F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потому что ею же описывается процесс забывания человеком полученной информации.</w:t>
      </w:r>
    </w:p>
    <w:p w14:paraId="4B289ADA" w14:textId="740218D2" w:rsidR="00974718" w:rsidRDefault="00FC6A5F" w:rsidP="0097471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6A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огда может возникнуть следующая ситуация: у вас есть значения удержания за какие-то фиксированные периоды (1 день, 7 дней, 30 дней), и вы хотите узнать значения показателя за промежуточные периоды (6 дней, 14 дней, 23 дня) или после них (35 дней). Это может пригодиться, если вы хотите прогнозировать «</w:t>
      </w:r>
      <w:proofErr w:type="spellStart"/>
      <w:r w:rsidRPr="00FC6A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ifetime</w:t>
      </w:r>
      <w:proofErr w:type="spellEnd"/>
      <w:r w:rsidRPr="00FC6A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или LTV (</w:t>
      </w:r>
      <w:proofErr w:type="spellStart"/>
      <w:r w:rsidRPr="00FC6A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ifetime</w:t>
      </w:r>
      <w:proofErr w:type="spellEnd"/>
      <w:r w:rsidRPr="00FC6A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Value), а также просто рассчитать, сколько пользователей из ныне активных будут активны в будущем.</w:t>
      </w:r>
    </w:p>
    <w:p w14:paraId="072F2C54" w14:textId="4C065C27" w:rsidR="00122E00" w:rsidRPr="00974718" w:rsidRDefault="0005742A" w:rsidP="0097471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Pr="00057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ем пользоваться механизмом аппроксимации, то есть приближением фактических значений математическими формулами. Делая аппроксимацию, важно, во-первых, выбрать правильную функцию (которая бы изгибалась в нужных местах) и, во-вторых, </w:t>
      </w:r>
      <w:proofErr w:type="gramStart"/>
      <w:r w:rsidRPr="00057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рно</w:t>
      </w:r>
      <w:proofErr w:type="gramEnd"/>
      <w:r w:rsidRPr="00057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обрать её коэффициенты, чтобы разница между моделью и фактом была минимальной.</w:t>
      </w:r>
      <w:r w:rsidR="00F012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012BD" w:rsidRPr="00122E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этом случае предстоит смоделировать гиперболу</w:t>
      </w:r>
      <w:r w:rsidR="00F012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63F8299" w14:textId="773EB705" w:rsidR="00376305" w:rsidRDefault="00A2725D" w:rsidP="0037630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72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отрим несколько гиперболических уравнений (X в уравнении означает номер периода: дня, недели, или месяца). Начнём с простого уравнения гиперболы A/X, затем будем усложнять его, добавляя различные коэффициенты:</w:t>
      </w:r>
    </w:p>
    <w:p w14:paraId="3C18C066" w14:textId="5A0CC071" w:rsidR="00EB3B22" w:rsidRDefault="00EB3B22" w:rsidP="00EB3B2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3B2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E1E61F3" wp14:editId="3F6D2AB9">
            <wp:extent cx="1927456" cy="937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9815"/>
                    <a:stretch/>
                  </pic:blipFill>
                  <pic:spPr bwMode="auto">
                    <a:xfrm>
                      <a:off x="0" y="0"/>
                      <a:ext cx="1933551" cy="94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6F81E" w14:textId="02E87969" w:rsidR="00D4411E" w:rsidRPr="00D4411E" w:rsidRDefault="00D4411E" w:rsidP="00D441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известные A, B, C – это коэффициенты, которые нам предстоит найти.</w:t>
      </w:r>
    </w:p>
    <w:p w14:paraId="05BCC9FD" w14:textId="7E72B05C" w:rsidR="00D4411E" w:rsidRPr="00D4411E" w:rsidRDefault="00D4411E" w:rsidP="00D441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 наша задача состоит не только в этом. Найдя в каждой из формул значения коэффициентов, мы затем должны будем выбрать самое оптимальное из этих уравнений.</w:t>
      </w:r>
      <w:r w:rsidR="0067201D" w:rsidRPr="006720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4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 есть, итог каждого из уравнений – отдельная кривая. Мы будем сравнивать эту кривую с фактическими значениями и выбирать ту из кривых, которая лучше повторяет факт.</w:t>
      </w:r>
    </w:p>
    <w:p w14:paraId="703797AC" w14:textId="26F40DB6" w:rsidR="00E537F1" w:rsidRDefault="00CB030F" w:rsidP="00D441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03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оценки качества модели гиперболической аппроксимации использовался метод наименьших квадратов. Это означает, что мы минимизировали сумму квадратов разностей между фактическими значениями удержания пользователей и значениями, предсказанными моделью. В качестве метрик оценки модели использовались среднеквадратическая ошибка (RMSE) и коэффициент детерминации (R²). RMSE отражает среднее отклонение предсказаний модели от фактических данных, а R² показывает, какую долю </w:t>
      </w:r>
      <w:r w:rsidRPr="00CB03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ариации в данных объясняет модель. Высокое значение R² и низкий RMSE свидетельствуют о том, что модель точно отражает тренды данных и хорошо подходит для предсказания удержания</w:t>
      </w:r>
      <w:r w:rsidR="00E537F1" w:rsidRPr="00E537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E253E0F" w14:textId="69E004FA" w:rsidR="0019319C" w:rsidRDefault="0019319C" w:rsidP="0019319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40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 всех когорт была выбрана первая когорта (21 сентября 2023 года) из-за её максимальной длины (9 дней), что позволяет более точно обучить модел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C4F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ь обучается на данных первой когорты с использованием начальных предположений о коэффициентах (a=80, b=1, c=7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C4F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минимизации отклонений используется метод наименьших квадратов.</w:t>
      </w:r>
    </w:p>
    <w:p w14:paraId="1DCE0F75" w14:textId="244FAF3E" w:rsidR="00154FE3" w:rsidRPr="008518B8" w:rsidRDefault="00154FE3" w:rsidP="00154F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54F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ая модель визуализируется на отдельном графике. Заголовок каждого графика включает название модели, RMSE и R2-оценку.</w:t>
      </w:r>
      <w:r w:rsidR="008518B8" w:rsidRPr="008518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водится название, параметры и метрики оптимальной модели (с минимальным RMSE).</w:t>
      </w:r>
    </w:p>
    <w:p w14:paraId="2385C6B8" w14:textId="476CE66C" w:rsidR="0019319C" w:rsidRDefault="005A6E84" w:rsidP="00D441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6E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B1BBD11" wp14:editId="20396AC6">
            <wp:extent cx="5940425" cy="4891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CE4D" w14:textId="5A7F6BB5" w:rsidR="00F86E39" w:rsidRDefault="00FC41A3" w:rsidP="00FC41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C41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гласно результатам, </w:t>
      </w:r>
      <w:r w:rsidRPr="00FC41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Model </w:t>
      </w:r>
      <w:r w:rsidR="005A6E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="00F86E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47685BA5" w14:textId="49612C16" w:rsidR="00F86E39" w:rsidRDefault="00B84C7E" w:rsidP="00F86E3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4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FE531A4" wp14:editId="2395E607">
            <wp:extent cx="1912815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106" cy="4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1F58" w14:textId="77777777" w:rsidR="00F10C10" w:rsidRPr="00F10C10" w:rsidRDefault="00F10C10" w:rsidP="00F10C1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C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где:</w:t>
      </w:r>
    </w:p>
    <w:p w14:paraId="03CC5F65" w14:textId="5B5F2676" w:rsidR="00F10C10" w:rsidRPr="00F10C10" w:rsidRDefault="00F10C10" w:rsidP="00F10C10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C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 — масштабирующий коэффициент (определяет начальный уровень удержания),</w:t>
      </w:r>
    </w:p>
    <w:p w14:paraId="527452DF" w14:textId="60CB69BE" w:rsidR="00F10C10" w:rsidRPr="00F10C10" w:rsidRDefault="00F10C10" w:rsidP="00F10C10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C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 — смещение по оси X (определяет, как быстро уменьшается удержание),</w:t>
      </w:r>
    </w:p>
    <w:p w14:paraId="27FD8FD2" w14:textId="442D67B0" w:rsidR="00F10C10" w:rsidRPr="00F10C10" w:rsidRDefault="00F10C10" w:rsidP="00F10C10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C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 — асимптота, к которой приближается график удержания при увеличении X,</w:t>
      </w:r>
    </w:p>
    <w:p w14:paraId="6DC01120" w14:textId="25BAA53F" w:rsidR="00F10C10" w:rsidRPr="00F10C10" w:rsidRDefault="00F10C10" w:rsidP="00F10C10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C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 — номер периода (день, неделя, месяц и т. д.).</w:t>
      </w:r>
    </w:p>
    <w:p w14:paraId="7C2FEDE2" w14:textId="6E8443E3" w:rsidR="004C5E7A" w:rsidRDefault="00FC41A3" w:rsidP="00F86E3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41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ала наилучший результат с минимальным RMSE (</w:t>
      </w:r>
      <w:r w:rsidR="00B84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FC41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B84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9</w:t>
      </w:r>
      <w:r w:rsidRPr="00FC41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и R2, близким к 1.00. Это подтверждает, что модель хорошо аппроксимирует данные.</w:t>
      </w:r>
    </w:p>
    <w:p w14:paraId="44A049B2" w14:textId="3A03DE88" w:rsidR="003B48E9" w:rsidRDefault="00A841E2" w:rsidP="002E20B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уя параметры, полученные в результате оптимизации, модель предсказала </w:t>
      </w:r>
      <w:r w:rsidRPr="00A841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ержание пользователей на 30-й день</w:t>
      </w:r>
      <w:r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Это значение составляет </w:t>
      </w:r>
      <w:r w:rsidR="00931B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</w:t>
      </w:r>
      <w:r w:rsidRPr="00A841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="00931B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4</w:t>
      </w:r>
      <w:r w:rsidRPr="00A841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%</w:t>
      </w:r>
      <w:r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первой когорты пользователей на платформе </w:t>
      </w:r>
      <w:proofErr w:type="spellStart"/>
      <w:r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3F97AE" w14:textId="50BFA3B9" w:rsidR="00931B17" w:rsidRDefault="00931B17" w:rsidP="002E20B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1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EAB58FC" wp14:editId="773C56FE">
            <wp:extent cx="5940425" cy="42233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E4B9" w14:textId="6E125166" w:rsidR="006062F6" w:rsidRDefault="006062F6" w:rsidP="002E20B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ула </w:t>
      </w:r>
      <w:r w:rsidR="009842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ержания </w:t>
      </w:r>
      <w:r w:rsidR="009001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="009001EE"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301986F" w14:textId="7B259803" w:rsidR="006062F6" w:rsidRDefault="00366669" w:rsidP="006062F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666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C45B45B" wp14:editId="702C5FCD">
            <wp:extent cx="3688080" cy="72679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7494" cy="7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F975" w14:textId="77777777" w:rsidR="009235BA" w:rsidRPr="009235BA" w:rsidRDefault="009235BA" w:rsidP="009235B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235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ы оценки модели</w:t>
      </w:r>
    </w:p>
    <w:p w14:paraId="02CD9F73" w14:textId="5124CE92" w:rsidR="009235BA" w:rsidRPr="009235BA" w:rsidRDefault="009235BA" w:rsidP="009235BA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35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MSE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931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31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8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реднеквадратическая ошибка, показывающая среднее отклонение предсказанных значений от фактических).</w:t>
      </w:r>
    </w:p>
    <w:p w14:paraId="3DB0290B" w14:textId="24E7A8DA" w:rsidR="006062F6" w:rsidRDefault="009235BA" w:rsidP="006062F6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35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^2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931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31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9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идеальное объяснение дисперсии фактических значений).</w:t>
      </w:r>
    </w:p>
    <w:p w14:paraId="34334F34" w14:textId="42FA6BFE" w:rsidR="00756059" w:rsidRDefault="00756059" w:rsidP="0075605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 же гиперболическая модель была применена для анализа удержания пользователей на платформе </w:t>
      </w:r>
      <w:proofErr w:type="spellStart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араметры модели для </w:t>
      </w:r>
      <w:proofErr w:type="spellStart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личаются от </w:t>
      </w:r>
      <w:proofErr w:type="spellStart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модель демонстрирует высокую точность и надёжность.</w:t>
      </w:r>
    </w:p>
    <w:p w14:paraId="219E711A" w14:textId="30D31BFF" w:rsidR="00EF0A71" w:rsidRDefault="00931049" w:rsidP="00EF0A7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10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DE5D570" wp14:editId="39F91C01">
            <wp:extent cx="5940425" cy="42875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DD03" w14:textId="69F9D943" w:rsidR="009001EE" w:rsidRDefault="009001EE" w:rsidP="009001E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ула удержания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O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8C4398" w14:textId="5AA09647" w:rsidR="009001EE" w:rsidRPr="009235BA" w:rsidRDefault="003D0AFD" w:rsidP="003D0AFD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0A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DB1F8EF" wp14:editId="61623F00">
            <wp:extent cx="3009900" cy="64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4115" cy="6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DB52" w14:textId="077358F4" w:rsidR="00590E8C" w:rsidRPr="00590E8C" w:rsidRDefault="00590E8C" w:rsidP="00590E8C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ы</w:t>
      </w:r>
    </w:p>
    <w:p w14:paraId="697AD3AB" w14:textId="77777777" w:rsidR="00590E8C" w:rsidRPr="00590E8C" w:rsidRDefault="00590E8C" w:rsidP="00590E8C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proofErr w:type="spellStart"/>
      <w:r w:rsidRPr="00590E8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lastRenderedPageBreak/>
        <w:t>Android</w:t>
      </w:r>
      <w:proofErr w:type="spellEnd"/>
      <w:r w:rsidRPr="00590E8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(Первая когорта, 2023-09-21):</w:t>
      </w:r>
    </w:p>
    <w:p w14:paraId="28174321" w14:textId="77777777" w:rsidR="00590E8C" w:rsidRPr="00590E8C" w:rsidRDefault="00590E8C" w:rsidP="00590E8C">
      <w:pPr>
        <w:numPr>
          <w:ilvl w:val="1"/>
          <w:numId w:val="4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казанное удержание на 30-й день: 5.72%.</w:t>
      </w:r>
    </w:p>
    <w:p w14:paraId="1F771412" w14:textId="77777777" w:rsidR="00590E8C" w:rsidRPr="00590E8C" w:rsidRDefault="00590E8C" w:rsidP="00590E8C">
      <w:pPr>
        <w:numPr>
          <w:ilvl w:val="1"/>
          <w:numId w:val="4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квадратическая ошибка (RMSE): 1.09.</w:t>
      </w:r>
    </w:p>
    <w:p w14:paraId="3649AA2A" w14:textId="77777777" w:rsidR="00590E8C" w:rsidRPr="00590E8C" w:rsidRDefault="00590E8C" w:rsidP="00590E8C">
      <w:pPr>
        <w:numPr>
          <w:ilvl w:val="1"/>
          <w:numId w:val="4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эффициент детерминации (R²): 1.00.</w:t>
      </w:r>
    </w:p>
    <w:p w14:paraId="4311ECDE" w14:textId="77777777" w:rsidR="00590E8C" w:rsidRPr="00590E8C" w:rsidRDefault="00590E8C" w:rsidP="00590E8C">
      <w:pPr>
        <w:numPr>
          <w:ilvl w:val="1"/>
          <w:numId w:val="4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 показывает, что удержание пользователей резко снижается в первые дни после установки, стабилизируясь ближе к 10-му дню. Модель гиперболической аппроксимации демонстрирует высокую точность, подтвержденную R².</w:t>
      </w:r>
    </w:p>
    <w:p w14:paraId="21B8D1CC" w14:textId="77777777" w:rsidR="00590E8C" w:rsidRPr="00590E8C" w:rsidRDefault="00590E8C" w:rsidP="00590E8C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proofErr w:type="spellStart"/>
      <w:r w:rsidRPr="00590E8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iOS</w:t>
      </w:r>
      <w:proofErr w:type="spellEnd"/>
      <w:r w:rsidRPr="00590E8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(Первая когорта, 2023-09-21):</w:t>
      </w:r>
    </w:p>
    <w:p w14:paraId="4A554E15" w14:textId="77777777" w:rsidR="00590E8C" w:rsidRPr="00E055DE" w:rsidRDefault="00590E8C" w:rsidP="00E055DE">
      <w:pPr>
        <w:pStyle w:val="a6"/>
        <w:numPr>
          <w:ilvl w:val="1"/>
          <w:numId w:val="4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казанное удержание на 30-й день: 1.56%.</w:t>
      </w:r>
    </w:p>
    <w:p w14:paraId="45A166B4" w14:textId="77777777" w:rsidR="00590E8C" w:rsidRPr="00E055DE" w:rsidRDefault="00590E8C" w:rsidP="00E055DE">
      <w:pPr>
        <w:pStyle w:val="a6"/>
        <w:numPr>
          <w:ilvl w:val="1"/>
          <w:numId w:val="4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квадратическая ошибка (RMSE): 1.32.</w:t>
      </w:r>
    </w:p>
    <w:p w14:paraId="5BEDD085" w14:textId="77777777" w:rsidR="00590E8C" w:rsidRPr="00E055DE" w:rsidRDefault="00590E8C" w:rsidP="00E055DE">
      <w:pPr>
        <w:pStyle w:val="a6"/>
        <w:numPr>
          <w:ilvl w:val="1"/>
          <w:numId w:val="4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эффициент детерминации (R²): 1.00.</w:t>
      </w:r>
    </w:p>
    <w:p w14:paraId="4D6562F2" w14:textId="77777777" w:rsidR="00590E8C" w:rsidRPr="00E055DE" w:rsidRDefault="00590E8C" w:rsidP="00E055DE">
      <w:pPr>
        <w:pStyle w:val="a6"/>
        <w:numPr>
          <w:ilvl w:val="1"/>
          <w:numId w:val="4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ержание на </w:t>
      </w:r>
      <w:proofErr w:type="spellStart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же падает значительно в первые дни, но предсказанное значение на 30-й день значительно ниже, чем на </w:t>
      </w:r>
      <w:proofErr w:type="spellStart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График удержания показывает, что пользователи </w:t>
      </w:r>
      <w:proofErr w:type="spellStart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монстрируют более низкий уровень возврата.</w:t>
      </w:r>
    </w:p>
    <w:p w14:paraId="27C3B5BB" w14:textId="77777777" w:rsidR="00163D4A" w:rsidRPr="00163D4A" w:rsidRDefault="00163D4A" w:rsidP="00163D4A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63D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воды</w:t>
      </w:r>
    </w:p>
    <w:p w14:paraId="1A1F9469" w14:textId="77777777" w:rsidR="00163D4A" w:rsidRPr="00163D4A" w:rsidRDefault="00163D4A" w:rsidP="00163D4A">
      <w:pPr>
        <w:pStyle w:val="a6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3D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ь гиперболы показала отличное соответствие данным первой когорты, точно описав снижение удержания в первые дни и его стабилизацию к концу периода.</w:t>
      </w:r>
    </w:p>
    <w:p w14:paraId="488D52F1" w14:textId="43675EEA" w:rsidR="00163D4A" w:rsidRPr="00163D4A" w:rsidRDefault="00163D4A" w:rsidP="00163D4A">
      <w:pPr>
        <w:pStyle w:val="a6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3D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нозируемое значение удержания на 30-й день составляет 5.72%</w:t>
      </w:r>
      <w:r w:rsid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r w:rsidR="00E055D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droid</w:t>
      </w:r>
      <w:r w:rsidR="00E055DE"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="00E055DE"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56%</w:t>
      </w:r>
      <w:r w:rsid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="00E055DE" w:rsidRPr="00590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63D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соответствует типичным показателям для мобильных приложений.</w:t>
      </w:r>
    </w:p>
    <w:p w14:paraId="22DA5AF1" w14:textId="54D2B92B" w:rsidR="00844B66" w:rsidRPr="000D1483" w:rsidRDefault="00163D4A" w:rsidP="000D1483">
      <w:pPr>
        <w:pStyle w:val="a6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3D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самой длинной когорты обосновано, так как она содержит больше точек данных для обучения модели, что повышает её точность.</w:t>
      </w:r>
    </w:p>
    <w:sectPr w:rsidR="00844B66" w:rsidRPr="000D1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E21"/>
    <w:multiLevelType w:val="hybridMultilevel"/>
    <w:tmpl w:val="CB5E59E4"/>
    <w:lvl w:ilvl="0" w:tplc="D656576A">
      <w:start w:val="7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0B1974"/>
    <w:multiLevelType w:val="hybridMultilevel"/>
    <w:tmpl w:val="5F5CACA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DB4991"/>
    <w:multiLevelType w:val="hybridMultilevel"/>
    <w:tmpl w:val="2B269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D2"/>
    <w:multiLevelType w:val="hybridMultilevel"/>
    <w:tmpl w:val="80CC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4879"/>
    <w:multiLevelType w:val="multilevel"/>
    <w:tmpl w:val="FCE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3379B"/>
    <w:multiLevelType w:val="hybridMultilevel"/>
    <w:tmpl w:val="D15EA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751D"/>
    <w:multiLevelType w:val="multilevel"/>
    <w:tmpl w:val="514653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0B934918"/>
    <w:multiLevelType w:val="multilevel"/>
    <w:tmpl w:val="AE0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F4D53"/>
    <w:multiLevelType w:val="multilevel"/>
    <w:tmpl w:val="D4E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15EAF"/>
    <w:multiLevelType w:val="hybridMultilevel"/>
    <w:tmpl w:val="6FBE6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0" w15:restartNumberingAfterBreak="0">
    <w:nsid w:val="124E6811"/>
    <w:multiLevelType w:val="hybridMultilevel"/>
    <w:tmpl w:val="2682B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26A5E"/>
    <w:multiLevelType w:val="hybridMultilevel"/>
    <w:tmpl w:val="12A25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5570D"/>
    <w:multiLevelType w:val="hybridMultilevel"/>
    <w:tmpl w:val="B99A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1D6A"/>
    <w:multiLevelType w:val="hybridMultilevel"/>
    <w:tmpl w:val="420EA0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A7943FA"/>
    <w:multiLevelType w:val="hybridMultilevel"/>
    <w:tmpl w:val="1AC446C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9D2E57"/>
    <w:multiLevelType w:val="hybridMultilevel"/>
    <w:tmpl w:val="E1E0D69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1F650BFE"/>
    <w:multiLevelType w:val="multilevel"/>
    <w:tmpl w:val="97AAF3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06201D7"/>
    <w:multiLevelType w:val="multilevel"/>
    <w:tmpl w:val="9006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96696D"/>
    <w:multiLevelType w:val="hybridMultilevel"/>
    <w:tmpl w:val="AE9C2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37505"/>
    <w:multiLevelType w:val="hybridMultilevel"/>
    <w:tmpl w:val="1D80F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214AD"/>
    <w:multiLevelType w:val="hybridMultilevel"/>
    <w:tmpl w:val="DDFA77E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265C5E56"/>
    <w:multiLevelType w:val="hybridMultilevel"/>
    <w:tmpl w:val="90F6D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52A51"/>
    <w:multiLevelType w:val="multilevel"/>
    <w:tmpl w:val="2D74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470F7"/>
    <w:multiLevelType w:val="multilevel"/>
    <w:tmpl w:val="0B18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171F48"/>
    <w:multiLevelType w:val="hybridMultilevel"/>
    <w:tmpl w:val="63AC230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3D257EAB"/>
    <w:multiLevelType w:val="hybridMultilevel"/>
    <w:tmpl w:val="95484E4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0A4037C"/>
    <w:multiLevelType w:val="hybridMultilevel"/>
    <w:tmpl w:val="9EE2BF1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521379E"/>
    <w:multiLevelType w:val="hybridMultilevel"/>
    <w:tmpl w:val="E230F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52E2A"/>
    <w:multiLevelType w:val="hybridMultilevel"/>
    <w:tmpl w:val="821043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F7167C9"/>
    <w:multiLevelType w:val="multilevel"/>
    <w:tmpl w:val="D4E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95F06"/>
    <w:multiLevelType w:val="hybridMultilevel"/>
    <w:tmpl w:val="8144AA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B7F98"/>
    <w:multiLevelType w:val="hybridMultilevel"/>
    <w:tmpl w:val="6CBA809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51B4269"/>
    <w:multiLevelType w:val="hybridMultilevel"/>
    <w:tmpl w:val="D676F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31FD"/>
    <w:multiLevelType w:val="hybridMultilevel"/>
    <w:tmpl w:val="E924883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7C2103"/>
    <w:multiLevelType w:val="hybridMultilevel"/>
    <w:tmpl w:val="6F28A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73FA9"/>
    <w:multiLevelType w:val="multilevel"/>
    <w:tmpl w:val="D208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C7747F"/>
    <w:multiLevelType w:val="hybridMultilevel"/>
    <w:tmpl w:val="08366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E5ABC"/>
    <w:multiLevelType w:val="hybridMultilevel"/>
    <w:tmpl w:val="2B12C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360A3"/>
    <w:multiLevelType w:val="multilevel"/>
    <w:tmpl w:val="49E4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86C47"/>
    <w:multiLevelType w:val="hybridMultilevel"/>
    <w:tmpl w:val="7D64D59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1E42304"/>
    <w:multiLevelType w:val="multilevel"/>
    <w:tmpl w:val="FABED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AEF27D8"/>
    <w:multiLevelType w:val="multilevel"/>
    <w:tmpl w:val="961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E6697"/>
    <w:multiLevelType w:val="multilevel"/>
    <w:tmpl w:val="F49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1F6CBB"/>
    <w:multiLevelType w:val="hybridMultilevel"/>
    <w:tmpl w:val="4086C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B55F1"/>
    <w:multiLevelType w:val="hybridMultilevel"/>
    <w:tmpl w:val="201EA4FC"/>
    <w:lvl w:ilvl="0" w:tplc="692081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71659BD"/>
    <w:multiLevelType w:val="hybridMultilevel"/>
    <w:tmpl w:val="F9FCCE8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77722600"/>
    <w:multiLevelType w:val="hybridMultilevel"/>
    <w:tmpl w:val="32C8A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7" w15:restartNumberingAfterBreak="0">
    <w:nsid w:val="7BCF1A9F"/>
    <w:multiLevelType w:val="hybridMultilevel"/>
    <w:tmpl w:val="03F0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8" w15:restartNumberingAfterBreak="0">
    <w:nsid w:val="7E91655C"/>
    <w:multiLevelType w:val="hybridMultilevel"/>
    <w:tmpl w:val="681EA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25"/>
  </w:num>
  <w:num w:numId="4">
    <w:abstractNumId w:val="42"/>
  </w:num>
  <w:num w:numId="5">
    <w:abstractNumId w:val="47"/>
  </w:num>
  <w:num w:numId="6">
    <w:abstractNumId w:val="9"/>
  </w:num>
  <w:num w:numId="7">
    <w:abstractNumId w:val="16"/>
  </w:num>
  <w:num w:numId="8">
    <w:abstractNumId w:val="6"/>
  </w:num>
  <w:num w:numId="9">
    <w:abstractNumId w:val="41"/>
  </w:num>
  <w:num w:numId="10">
    <w:abstractNumId w:val="46"/>
  </w:num>
  <w:num w:numId="11">
    <w:abstractNumId w:val="15"/>
  </w:num>
  <w:num w:numId="12">
    <w:abstractNumId w:val="31"/>
  </w:num>
  <w:num w:numId="13">
    <w:abstractNumId w:val="26"/>
  </w:num>
  <w:num w:numId="14">
    <w:abstractNumId w:val="28"/>
  </w:num>
  <w:num w:numId="15">
    <w:abstractNumId w:val="45"/>
  </w:num>
  <w:num w:numId="16">
    <w:abstractNumId w:val="20"/>
  </w:num>
  <w:num w:numId="17">
    <w:abstractNumId w:val="1"/>
  </w:num>
  <w:num w:numId="18">
    <w:abstractNumId w:val="24"/>
  </w:num>
  <w:num w:numId="19">
    <w:abstractNumId w:val="13"/>
  </w:num>
  <w:num w:numId="20">
    <w:abstractNumId w:val="34"/>
  </w:num>
  <w:num w:numId="21">
    <w:abstractNumId w:val="17"/>
  </w:num>
  <w:num w:numId="22">
    <w:abstractNumId w:val="14"/>
  </w:num>
  <w:num w:numId="23">
    <w:abstractNumId w:val="18"/>
  </w:num>
  <w:num w:numId="24">
    <w:abstractNumId w:val="2"/>
  </w:num>
  <w:num w:numId="25">
    <w:abstractNumId w:val="21"/>
  </w:num>
  <w:num w:numId="26">
    <w:abstractNumId w:val="10"/>
  </w:num>
  <w:num w:numId="27">
    <w:abstractNumId w:val="33"/>
  </w:num>
  <w:num w:numId="28">
    <w:abstractNumId w:val="40"/>
  </w:num>
  <w:num w:numId="29">
    <w:abstractNumId w:val="37"/>
  </w:num>
  <w:num w:numId="30">
    <w:abstractNumId w:val="27"/>
  </w:num>
  <w:num w:numId="31">
    <w:abstractNumId w:val="19"/>
  </w:num>
  <w:num w:numId="32">
    <w:abstractNumId w:val="48"/>
  </w:num>
  <w:num w:numId="33">
    <w:abstractNumId w:val="43"/>
  </w:num>
  <w:num w:numId="34">
    <w:abstractNumId w:val="30"/>
  </w:num>
  <w:num w:numId="35">
    <w:abstractNumId w:val="5"/>
  </w:num>
  <w:num w:numId="36">
    <w:abstractNumId w:val="32"/>
  </w:num>
  <w:num w:numId="37">
    <w:abstractNumId w:val="36"/>
  </w:num>
  <w:num w:numId="38">
    <w:abstractNumId w:val="11"/>
  </w:num>
  <w:num w:numId="39">
    <w:abstractNumId w:val="7"/>
  </w:num>
  <w:num w:numId="40">
    <w:abstractNumId w:val="12"/>
  </w:num>
  <w:num w:numId="41">
    <w:abstractNumId w:val="3"/>
  </w:num>
  <w:num w:numId="42">
    <w:abstractNumId w:val="22"/>
  </w:num>
  <w:num w:numId="43">
    <w:abstractNumId w:val="39"/>
  </w:num>
  <w:num w:numId="44">
    <w:abstractNumId w:val="23"/>
  </w:num>
  <w:num w:numId="45">
    <w:abstractNumId w:val="35"/>
  </w:num>
  <w:num w:numId="46">
    <w:abstractNumId w:val="29"/>
  </w:num>
  <w:num w:numId="47">
    <w:abstractNumId w:val="8"/>
  </w:num>
  <w:num w:numId="48">
    <w:abstractNumId w:val="38"/>
  </w:num>
  <w:num w:numId="49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C8"/>
    <w:rsid w:val="00007F49"/>
    <w:rsid w:val="0001570D"/>
    <w:rsid w:val="00017795"/>
    <w:rsid w:val="00044528"/>
    <w:rsid w:val="0004477E"/>
    <w:rsid w:val="0005742A"/>
    <w:rsid w:val="00064026"/>
    <w:rsid w:val="000665CD"/>
    <w:rsid w:val="00073E5B"/>
    <w:rsid w:val="0009171D"/>
    <w:rsid w:val="000A21AE"/>
    <w:rsid w:val="000D11A1"/>
    <w:rsid w:val="000D1483"/>
    <w:rsid w:val="000D4B89"/>
    <w:rsid w:val="00107D17"/>
    <w:rsid w:val="00121334"/>
    <w:rsid w:val="00122E00"/>
    <w:rsid w:val="001313E9"/>
    <w:rsid w:val="001417BD"/>
    <w:rsid w:val="00154FE3"/>
    <w:rsid w:val="00163D4A"/>
    <w:rsid w:val="001840F9"/>
    <w:rsid w:val="0019319C"/>
    <w:rsid w:val="001A67AF"/>
    <w:rsid w:val="001A732D"/>
    <w:rsid w:val="001B0EA0"/>
    <w:rsid w:val="001B5B29"/>
    <w:rsid w:val="001B7644"/>
    <w:rsid w:val="001C05FE"/>
    <w:rsid w:val="001E00E7"/>
    <w:rsid w:val="002104F3"/>
    <w:rsid w:val="00215603"/>
    <w:rsid w:val="002457FD"/>
    <w:rsid w:val="002609E9"/>
    <w:rsid w:val="00277CEC"/>
    <w:rsid w:val="00287E0C"/>
    <w:rsid w:val="00291B3F"/>
    <w:rsid w:val="002937B5"/>
    <w:rsid w:val="002A44C2"/>
    <w:rsid w:val="002B0A82"/>
    <w:rsid w:val="002D2390"/>
    <w:rsid w:val="002E20BF"/>
    <w:rsid w:val="002E6F70"/>
    <w:rsid w:val="00301CBC"/>
    <w:rsid w:val="00310A31"/>
    <w:rsid w:val="00334F3F"/>
    <w:rsid w:val="00346E69"/>
    <w:rsid w:val="0036303A"/>
    <w:rsid w:val="00366669"/>
    <w:rsid w:val="00366F18"/>
    <w:rsid w:val="00376305"/>
    <w:rsid w:val="00380BD4"/>
    <w:rsid w:val="00382434"/>
    <w:rsid w:val="003A594D"/>
    <w:rsid w:val="003B48E9"/>
    <w:rsid w:val="003D0AFD"/>
    <w:rsid w:val="003D0CBF"/>
    <w:rsid w:val="003E7292"/>
    <w:rsid w:val="003F0F7B"/>
    <w:rsid w:val="00403904"/>
    <w:rsid w:val="0040536F"/>
    <w:rsid w:val="0041070F"/>
    <w:rsid w:val="00410902"/>
    <w:rsid w:val="004168AF"/>
    <w:rsid w:val="00430753"/>
    <w:rsid w:val="00431ADE"/>
    <w:rsid w:val="004352FB"/>
    <w:rsid w:val="00437782"/>
    <w:rsid w:val="004401B1"/>
    <w:rsid w:val="00442330"/>
    <w:rsid w:val="004567C0"/>
    <w:rsid w:val="0048282B"/>
    <w:rsid w:val="00487341"/>
    <w:rsid w:val="004B4237"/>
    <w:rsid w:val="004C3A20"/>
    <w:rsid w:val="004C5E7A"/>
    <w:rsid w:val="005048D2"/>
    <w:rsid w:val="00546408"/>
    <w:rsid w:val="0055346D"/>
    <w:rsid w:val="005573A4"/>
    <w:rsid w:val="00563F0E"/>
    <w:rsid w:val="005804A5"/>
    <w:rsid w:val="0058191F"/>
    <w:rsid w:val="00581B61"/>
    <w:rsid w:val="00590E8C"/>
    <w:rsid w:val="0059445B"/>
    <w:rsid w:val="005A2144"/>
    <w:rsid w:val="005A36E3"/>
    <w:rsid w:val="005A392E"/>
    <w:rsid w:val="005A6E84"/>
    <w:rsid w:val="005C0303"/>
    <w:rsid w:val="005C0E30"/>
    <w:rsid w:val="005D2BBD"/>
    <w:rsid w:val="005E3C20"/>
    <w:rsid w:val="005E4326"/>
    <w:rsid w:val="005E465E"/>
    <w:rsid w:val="006062F6"/>
    <w:rsid w:val="006113FF"/>
    <w:rsid w:val="0061480E"/>
    <w:rsid w:val="006178BB"/>
    <w:rsid w:val="00620521"/>
    <w:rsid w:val="00630BE4"/>
    <w:rsid w:val="006540D7"/>
    <w:rsid w:val="0067201D"/>
    <w:rsid w:val="006770F4"/>
    <w:rsid w:val="00691143"/>
    <w:rsid w:val="00692B14"/>
    <w:rsid w:val="00693980"/>
    <w:rsid w:val="006A65A9"/>
    <w:rsid w:val="006B0BFF"/>
    <w:rsid w:val="006C60B4"/>
    <w:rsid w:val="006D0222"/>
    <w:rsid w:val="006E0141"/>
    <w:rsid w:val="00756059"/>
    <w:rsid w:val="00773809"/>
    <w:rsid w:val="007A37C7"/>
    <w:rsid w:val="007A6EFE"/>
    <w:rsid w:val="007C221F"/>
    <w:rsid w:val="007C4F69"/>
    <w:rsid w:val="007D5D0C"/>
    <w:rsid w:val="007E7A41"/>
    <w:rsid w:val="007F6969"/>
    <w:rsid w:val="008033E2"/>
    <w:rsid w:val="00837377"/>
    <w:rsid w:val="008420BF"/>
    <w:rsid w:val="00842A54"/>
    <w:rsid w:val="00844A44"/>
    <w:rsid w:val="00844B66"/>
    <w:rsid w:val="008518B8"/>
    <w:rsid w:val="00852B86"/>
    <w:rsid w:val="00863770"/>
    <w:rsid w:val="00875D61"/>
    <w:rsid w:val="008B584D"/>
    <w:rsid w:val="008C2953"/>
    <w:rsid w:val="008F2EB9"/>
    <w:rsid w:val="009001EE"/>
    <w:rsid w:val="00901800"/>
    <w:rsid w:val="0091170D"/>
    <w:rsid w:val="009235BA"/>
    <w:rsid w:val="00931049"/>
    <w:rsid w:val="00931B17"/>
    <w:rsid w:val="00934BC6"/>
    <w:rsid w:val="00945948"/>
    <w:rsid w:val="00973A9F"/>
    <w:rsid w:val="00974718"/>
    <w:rsid w:val="009828B9"/>
    <w:rsid w:val="009842A7"/>
    <w:rsid w:val="009847CA"/>
    <w:rsid w:val="00997021"/>
    <w:rsid w:val="00A100D7"/>
    <w:rsid w:val="00A114E8"/>
    <w:rsid w:val="00A12181"/>
    <w:rsid w:val="00A1317D"/>
    <w:rsid w:val="00A2725D"/>
    <w:rsid w:val="00A4247B"/>
    <w:rsid w:val="00A5639A"/>
    <w:rsid w:val="00A76EC8"/>
    <w:rsid w:val="00A8006F"/>
    <w:rsid w:val="00A841E2"/>
    <w:rsid w:val="00AA418B"/>
    <w:rsid w:val="00AB6F30"/>
    <w:rsid w:val="00AC1CBC"/>
    <w:rsid w:val="00B21D72"/>
    <w:rsid w:val="00B43661"/>
    <w:rsid w:val="00B62631"/>
    <w:rsid w:val="00B676A4"/>
    <w:rsid w:val="00B84C7E"/>
    <w:rsid w:val="00B91F26"/>
    <w:rsid w:val="00BA17AF"/>
    <w:rsid w:val="00BA3F0D"/>
    <w:rsid w:val="00BA5B60"/>
    <w:rsid w:val="00BB25DA"/>
    <w:rsid w:val="00BF6ACC"/>
    <w:rsid w:val="00C00717"/>
    <w:rsid w:val="00C12A14"/>
    <w:rsid w:val="00C53B60"/>
    <w:rsid w:val="00C64A43"/>
    <w:rsid w:val="00C73B75"/>
    <w:rsid w:val="00C9512D"/>
    <w:rsid w:val="00CB030F"/>
    <w:rsid w:val="00CC2AE2"/>
    <w:rsid w:val="00CD780C"/>
    <w:rsid w:val="00CE6D32"/>
    <w:rsid w:val="00CE76F8"/>
    <w:rsid w:val="00D062C1"/>
    <w:rsid w:val="00D12EE9"/>
    <w:rsid w:val="00D33AE9"/>
    <w:rsid w:val="00D35203"/>
    <w:rsid w:val="00D4411E"/>
    <w:rsid w:val="00D73E88"/>
    <w:rsid w:val="00D76AB6"/>
    <w:rsid w:val="00D902CB"/>
    <w:rsid w:val="00D94476"/>
    <w:rsid w:val="00DA6F76"/>
    <w:rsid w:val="00DB082F"/>
    <w:rsid w:val="00DB1D6F"/>
    <w:rsid w:val="00DB53EA"/>
    <w:rsid w:val="00DB5B31"/>
    <w:rsid w:val="00DC38A4"/>
    <w:rsid w:val="00DE31D0"/>
    <w:rsid w:val="00DF1618"/>
    <w:rsid w:val="00E04555"/>
    <w:rsid w:val="00E04887"/>
    <w:rsid w:val="00E055DE"/>
    <w:rsid w:val="00E16051"/>
    <w:rsid w:val="00E2106C"/>
    <w:rsid w:val="00E479A0"/>
    <w:rsid w:val="00E537F1"/>
    <w:rsid w:val="00E85656"/>
    <w:rsid w:val="00E9512B"/>
    <w:rsid w:val="00EA077C"/>
    <w:rsid w:val="00EA416F"/>
    <w:rsid w:val="00EB3B22"/>
    <w:rsid w:val="00EC46D9"/>
    <w:rsid w:val="00EF0A71"/>
    <w:rsid w:val="00F012BD"/>
    <w:rsid w:val="00F10C10"/>
    <w:rsid w:val="00F241B2"/>
    <w:rsid w:val="00F30DAC"/>
    <w:rsid w:val="00F31F55"/>
    <w:rsid w:val="00F42179"/>
    <w:rsid w:val="00F50D5D"/>
    <w:rsid w:val="00F57B43"/>
    <w:rsid w:val="00F6487E"/>
    <w:rsid w:val="00F64AC9"/>
    <w:rsid w:val="00F86E39"/>
    <w:rsid w:val="00FA1FCA"/>
    <w:rsid w:val="00FB6DAE"/>
    <w:rsid w:val="00FC41A3"/>
    <w:rsid w:val="00FC6A5F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D8E5"/>
  <w15:chartTrackingRefBased/>
  <w15:docId w15:val="{CC10841A-4458-40B8-ACCC-A443905A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1EE"/>
  </w:style>
  <w:style w:type="paragraph" w:styleId="3">
    <w:name w:val="heading 3"/>
    <w:basedOn w:val="a"/>
    <w:link w:val="30"/>
    <w:uiPriority w:val="9"/>
    <w:qFormat/>
    <w:rsid w:val="001B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7644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3">
    <w:name w:val="Strong"/>
    <w:basedOn w:val="a0"/>
    <w:uiPriority w:val="22"/>
    <w:qFormat/>
    <w:rsid w:val="001B764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A1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Emphasis"/>
    <w:basedOn w:val="a0"/>
    <w:uiPriority w:val="20"/>
    <w:qFormat/>
    <w:rsid w:val="00FA1FCA"/>
    <w:rPr>
      <w:i/>
      <w:iCs/>
    </w:rPr>
  </w:style>
  <w:style w:type="paragraph" w:styleId="a5">
    <w:name w:val="Normal (Web)"/>
    <w:basedOn w:val="a"/>
    <w:uiPriority w:val="99"/>
    <w:semiHidden/>
    <w:unhideWhenUsed/>
    <w:rsid w:val="00CC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420BF"/>
    <w:pPr>
      <w:ind w:left="720"/>
      <w:contextualSpacing/>
    </w:pPr>
  </w:style>
  <w:style w:type="character" w:customStyle="1" w:styleId="katex-mathml">
    <w:name w:val="katex-mathml"/>
    <w:basedOn w:val="a0"/>
    <w:rsid w:val="00B21D72"/>
  </w:style>
  <w:style w:type="character" w:customStyle="1" w:styleId="mord">
    <w:name w:val="mord"/>
    <w:basedOn w:val="a0"/>
    <w:rsid w:val="00B21D72"/>
  </w:style>
  <w:style w:type="character" w:customStyle="1" w:styleId="mrel">
    <w:name w:val="mrel"/>
    <w:basedOn w:val="a0"/>
    <w:rsid w:val="00B21D72"/>
  </w:style>
  <w:style w:type="character" w:customStyle="1" w:styleId="mop">
    <w:name w:val="mop"/>
    <w:basedOn w:val="a0"/>
    <w:rsid w:val="00B21D72"/>
  </w:style>
  <w:style w:type="character" w:customStyle="1" w:styleId="vlist-s">
    <w:name w:val="vlist-s"/>
    <w:basedOn w:val="a0"/>
    <w:rsid w:val="00B21D72"/>
  </w:style>
  <w:style w:type="character" w:customStyle="1" w:styleId="mbin">
    <w:name w:val="mbin"/>
    <w:basedOn w:val="a0"/>
    <w:rsid w:val="00B21D72"/>
  </w:style>
  <w:style w:type="character" w:styleId="HTML">
    <w:name w:val="HTML Code"/>
    <w:basedOn w:val="a0"/>
    <w:uiPriority w:val="99"/>
    <w:semiHidden/>
    <w:unhideWhenUsed/>
    <w:rsid w:val="001C05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AFE6-FC86-4C58-A550-7E08184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29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укшанина</dc:creator>
  <cp:keywords/>
  <dc:description/>
  <cp:lastModifiedBy>Анна Трукшанина</cp:lastModifiedBy>
  <cp:revision>232</cp:revision>
  <dcterms:created xsi:type="dcterms:W3CDTF">2025-01-22T14:06:00Z</dcterms:created>
  <dcterms:modified xsi:type="dcterms:W3CDTF">2025-01-30T19:56:00Z</dcterms:modified>
</cp:coreProperties>
</file>